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2462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24621" w:rsidRDefault="00724621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3903436" r:id="rId9"/>
              </w:object>
            </w:r>
          </w:p>
          <w:p w:rsidR="00724621" w:rsidRDefault="00724621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724621" w:rsidRPr="005541F0" w:rsidRDefault="007246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24621" w:rsidRDefault="007246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24621" w:rsidRPr="005541F0" w:rsidRDefault="007246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24621" w:rsidRPr="005649E4" w:rsidRDefault="0072462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24621" w:rsidRPr="00656C1A" w:rsidRDefault="0072462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24621" w:rsidRPr="005541F0" w:rsidRDefault="0072462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24621" w:rsidRPr="005541F0" w:rsidRDefault="0072462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24621" w:rsidRPr="00656C1A" w:rsidRDefault="0072462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24621" w:rsidRDefault="0072462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24621" w:rsidRPr="003262E3" w:rsidRDefault="00724621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2462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24621" w:rsidRPr="00F8214F" w:rsidRDefault="007246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24621" w:rsidRPr="00F8214F" w:rsidRDefault="00511F3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24621" w:rsidRPr="00F8214F" w:rsidRDefault="007246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24621" w:rsidRPr="00F8214F" w:rsidRDefault="00511F3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24621" w:rsidRPr="00A63FB0" w:rsidRDefault="0072462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24621" w:rsidRPr="00A3761A" w:rsidRDefault="00511F3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24621" w:rsidRPr="00F8214F" w:rsidRDefault="0072462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24621" w:rsidRPr="00AB4194" w:rsidRDefault="007246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24621" w:rsidRPr="00F8214F" w:rsidRDefault="00511F3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737</w:t>
            </w:r>
            <w:bookmarkStart w:id="4" w:name="_GoBack"/>
            <w:bookmarkEnd w:id="4"/>
          </w:p>
        </w:tc>
      </w:tr>
    </w:tbl>
    <w:p w:rsidR="00724621" w:rsidRDefault="00724621" w:rsidP="009E222F"/>
    <w:p w:rsidR="00555D06" w:rsidRDefault="00D9145E" w:rsidP="00790F96">
      <w:pPr>
        <w:suppressAutoHyphens/>
        <w:rPr>
          <w:rFonts w:eastAsia="Times New Roman"/>
          <w:szCs w:val="28"/>
        </w:rPr>
      </w:pPr>
      <w:r w:rsidRPr="00B873B3">
        <w:rPr>
          <w:rFonts w:eastAsia="Times New Roman"/>
          <w:szCs w:val="28"/>
        </w:rPr>
        <w:t>О</w:t>
      </w:r>
      <w:r w:rsidR="00555D06">
        <w:rPr>
          <w:rFonts w:eastAsia="Times New Roman"/>
          <w:szCs w:val="28"/>
        </w:rPr>
        <w:t>б организации и</w:t>
      </w:r>
      <w:r w:rsidRPr="00B873B3">
        <w:rPr>
          <w:rFonts w:eastAsia="Times New Roman"/>
          <w:szCs w:val="28"/>
        </w:rPr>
        <w:t xml:space="preserve"> проведении </w:t>
      </w:r>
    </w:p>
    <w:p w:rsidR="00D9145E" w:rsidRPr="00B873B3" w:rsidRDefault="00D9145E" w:rsidP="00790F96">
      <w:pPr>
        <w:suppressAutoHyphens/>
        <w:rPr>
          <w:rFonts w:eastAsia="Times New Roman"/>
          <w:szCs w:val="28"/>
        </w:rPr>
      </w:pPr>
      <w:r w:rsidRPr="00B873B3">
        <w:rPr>
          <w:rFonts w:eastAsia="Times New Roman"/>
          <w:szCs w:val="28"/>
        </w:rPr>
        <w:t xml:space="preserve">Единого Выпускного бала </w:t>
      </w:r>
    </w:p>
    <w:p w:rsidR="00D9145E" w:rsidRPr="00B873B3" w:rsidRDefault="00D9145E" w:rsidP="00790F96">
      <w:pPr>
        <w:suppressAutoHyphens/>
        <w:rPr>
          <w:rFonts w:eastAsia="Times New Roman"/>
          <w:szCs w:val="28"/>
        </w:rPr>
      </w:pPr>
      <w:r w:rsidRPr="00B873B3">
        <w:rPr>
          <w:rFonts w:eastAsia="Times New Roman"/>
          <w:szCs w:val="28"/>
        </w:rPr>
        <w:t>для учащихся 11-х классов</w:t>
      </w:r>
    </w:p>
    <w:p w:rsidR="00790F96" w:rsidRPr="00B873B3" w:rsidRDefault="00D9145E" w:rsidP="00790F96">
      <w:pPr>
        <w:suppressAutoHyphens/>
        <w:rPr>
          <w:rFonts w:eastAsia="Calibri"/>
          <w:szCs w:val="28"/>
          <w:lang w:eastAsia="en-US"/>
        </w:rPr>
      </w:pPr>
      <w:r w:rsidRPr="00B873B3">
        <w:rPr>
          <w:rFonts w:eastAsia="Times New Roman"/>
          <w:szCs w:val="28"/>
        </w:rPr>
        <w:t>«Алые паруса на 60-й параллели»</w:t>
      </w:r>
    </w:p>
    <w:p w:rsidR="00037D0B" w:rsidRDefault="00037D0B" w:rsidP="00037D0B">
      <w:pPr>
        <w:jc w:val="both"/>
        <w:rPr>
          <w:rFonts w:eastAsia="Times New Roman"/>
          <w:szCs w:val="28"/>
        </w:rPr>
      </w:pPr>
    </w:p>
    <w:p w:rsidR="00ED0620" w:rsidRPr="00B873B3" w:rsidRDefault="00ED0620" w:rsidP="00037D0B">
      <w:pPr>
        <w:jc w:val="both"/>
        <w:rPr>
          <w:rFonts w:eastAsia="Times New Roman"/>
          <w:szCs w:val="28"/>
        </w:rPr>
      </w:pPr>
    </w:p>
    <w:p w:rsidR="002A4EC2" w:rsidRPr="00724621" w:rsidRDefault="00C10858" w:rsidP="00234C3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B873B3">
        <w:rPr>
          <w:rFonts w:eastAsia="Calibri"/>
          <w:color w:val="000000"/>
          <w:szCs w:val="28"/>
          <w:lang w:eastAsia="en-US"/>
        </w:rPr>
        <w:t xml:space="preserve">В соответствии с </w:t>
      </w:r>
      <w:r w:rsidR="00D24349" w:rsidRPr="00D24349">
        <w:rPr>
          <w:rFonts w:eastAsia="Calibri"/>
          <w:color w:val="000000"/>
          <w:szCs w:val="28"/>
          <w:lang w:eastAsia="en-US"/>
        </w:rPr>
        <w:t>постановлени</w:t>
      </w:r>
      <w:r w:rsidR="00D24349">
        <w:rPr>
          <w:rFonts w:eastAsia="Calibri"/>
          <w:color w:val="000000"/>
          <w:szCs w:val="28"/>
          <w:lang w:eastAsia="en-US"/>
        </w:rPr>
        <w:t>ем</w:t>
      </w:r>
      <w:r w:rsidR="00D24349" w:rsidRPr="00D24349">
        <w:rPr>
          <w:rFonts w:eastAsia="Calibri"/>
          <w:color w:val="000000"/>
          <w:szCs w:val="28"/>
          <w:lang w:eastAsia="en-US"/>
        </w:rPr>
        <w:t xml:space="preserve"> Администрации города от 15.09.2025 </w:t>
      </w:r>
      <w:r w:rsidR="00D24349">
        <w:rPr>
          <w:rFonts w:eastAsia="Calibri"/>
          <w:color w:val="000000"/>
          <w:szCs w:val="28"/>
          <w:lang w:eastAsia="en-US"/>
        </w:rPr>
        <w:br/>
      </w:r>
      <w:r w:rsidR="00D24349" w:rsidRPr="00D24349">
        <w:rPr>
          <w:rFonts w:eastAsia="Calibri"/>
          <w:color w:val="000000"/>
          <w:szCs w:val="28"/>
          <w:lang w:eastAsia="en-US"/>
        </w:rPr>
        <w:t xml:space="preserve">№ 5758 «О календарном плане мероприятий для обучающихся и педагогических работников образовательных учреждений, подведомственных департаменту образования Администрации города, на 2026 год и плановый период 2027 – </w:t>
      </w:r>
      <w:r w:rsidR="00234C3F">
        <w:rPr>
          <w:rFonts w:eastAsia="Calibri"/>
          <w:color w:val="000000"/>
          <w:szCs w:val="28"/>
          <w:lang w:eastAsia="en-US"/>
        </w:rPr>
        <w:br/>
      </w:r>
      <w:r w:rsidR="00D24349" w:rsidRPr="00D24349">
        <w:rPr>
          <w:rFonts w:eastAsia="Calibri"/>
          <w:color w:val="000000"/>
          <w:szCs w:val="28"/>
          <w:lang w:eastAsia="en-US"/>
        </w:rPr>
        <w:t>2028 годов и о признании утратившими силу некоторых муниципальных правовых актов»</w:t>
      </w:r>
      <w:r w:rsidR="00555D06">
        <w:rPr>
          <w:rFonts w:eastAsia="Calibri"/>
          <w:color w:val="000000"/>
          <w:szCs w:val="28"/>
          <w:lang w:eastAsia="en-US"/>
        </w:rPr>
        <w:t xml:space="preserve">, </w:t>
      </w:r>
      <w:r w:rsidR="00BD4C51" w:rsidRPr="00BD4C51">
        <w:rPr>
          <w:rFonts w:eastAsia="Calibri"/>
          <w:color w:val="000000"/>
          <w:szCs w:val="28"/>
          <w:lang w:eastAsia="en-US"/>
        </w:rPr>
        <w:t>распоряжениями Администрации города от 30.12.2005 № 3686</w:t>
      </w:r>
      <w:r w:rsidR="00C3073C">
        <w:rPr>
          <w:rFonts w:eastAsia="Calibri"/>
          <w:color w:val="000000"/>
          <w:szCs w:val="28"/>
          <w:lang w:eastAsia="en-US"/>
        </w:rPr>
        <w:br/>
      </w:r>
      <w:r w:rsidR="00BD4C51" w:rsidRPr="00BD4C51">
        <w:rPr>
          <w:rFonts w:eastAsia="Calibri"/>
          <w:color w:val="000000"/>
          <w:szCs w:val="28"/>
          <w:lang w:eastAsia="en-US"/>
        </w:rPr>
        <w:t xml:space="preserve">«Об утверждении Регламента </w:t>
      </w:r>
      <w:r w:rsidR="00BD4C51" w:rsidRPr="00724621">
        <w:rPr>
          <w:rFonts w:eastAsia="Calibri"/>
          <w:color w:val="000000" w:themeColor="text1"/>
          <w:szCs w:val="28"/>
          <w:lang w:eastAsia="en-US"/>
        </w:rPr>
        <w:t xml:space="preserve">Администрации города», от </w:t>
      </w:r>
      <w:r w:rsidR="00DA12C5" w:rsidRPr="00724621">
        <w:rPr>
          <w:rFonts w:eastAsia="Calibri"/>
          <w:color w:val="000000" w:themeColor="text1"/>
          <w:szCs w:val="28"/>
          <w:lang w:eastAsia="en-US"/>
        </w:rPr>
        <w:t>23.12.2024</w:t>
      </w:r>
      <w:r w:rsidR="00BD4C51" w:rsidRPr="00724621">
        <w:rPr>
          <w:rFonts w:eastAsia="Calibri"/>
          <w:color w:val="000000" w:themeColor="text1"/>
          <w:szCs w:val="28"/>
          <w:lang w:eastAsia="en-US"/>
        </w:rPr>
        <w:t xml:space="preserve"> № </w:t>
      </w:r>
      <w:r w:rsidR="00DA12C5" w:rsidRPr="00724621">
        <w:rPr>
          <w:rFonts w:eastAsia="Calibri"/>
          <w:color w:val="000000" w:themeColor="text1"/>
          <w:szCs w:val="28"/>
          <w:lang w:eastAsia="en-US"/>
        </w:rPr>
        <w:t>8525</w:t>
      </w:r>
      <w:r w:rsidR="00C3073C" w:rsidRPr="00724621">
        <w:rPr>
          <w:rFonts w:eastAsia="Calibri"/>
          <w:color w:val="000000" w:themeColor="text1"/>
          <w:szCs w:val="28"/>
          <w:lang w:eastAsia="en-US"/>
        </w:rPr>
        <w:br/>
      </w:r>
      <w:r w:rsidR="00BD4C51" w:rsidRPr="00724621">
        <w:rPr>
          <w:rFonts w:eastAsia="Calibri"/>
          <w:color w:val="000000" w:themeColor="text1"/>
          <w:szCs w:val="28"/>
          <w:lang w:eastAsia="en-US"/>
        </w:rPr>
        <w:t>«О распределении отдельных полномочий Главы города между высшими должностными лицами Администрации города»</w:t>
      </w:r>
      <w:r w:rsidR="002E3AAA" w:rsidRPr="00724621">
        <w:rPr>
          <w:rFonts w:eastAsia="Calibri"/>
          <w:color w:val="000000" w:themeColor="text1"/>
          <w:szCs w:val="28"/>
          <w:lang w:eastAsia="en-US"/>
        </w:rPr>
        <w:t xml:space="preserve">, от 06.08.2025 № 3841 </w:t>
      </w:r>
      <w:r w:rsidR="002E3AAA" w:rsidRPr="00724621">
        <w:rPr>
          <w:rFonts w:eastAsia="Calibri"/>
          <w:color w:val="000000" w:themeColor="text1"/>
          <w:szCs w:val="28"/>
          <w:lang w:eastAsia="en-US"/>
        </w:rPr>
        <w:br/>
        <w:t>«Об утверждении порядка взаимодействия между структурными подразделе</w:t>
      </w:r>
      <w:r w:rsidR="00234C3F" w:rsidRPr="00724621">
        <w:rPr>
          <w:rFonts w:eastAsia="Calibri"/>
          <w:color w:val="000000" w:themeColor="text1"/>
          <w:szCs w:val="28"/>
          <w:lang w:eastAsia="en-US"/>
        </w:rPr>
        <w:t>-</w:t>
      </w:r>
      <w:proofErr w:type="spellStart"/>
      <w:r w:rsidR="002E3AAA" w:rsidRPr="00724621">
        <w:rPr>
          <w:rFonts w:eastAsia="Calibri"/>
          <w:color w:val="000000" w:themeColor="text1"/>
          <w:szCs w:val="28"/>
          <w:lang w:eastAsia="en-US"/>
        </w:rPr>
        <w:t>ниями</w:t>
      </w:r>
      <w:proofErr w:type="spellEnd"/>
      <w:r w:rsidR="002E3AAA" w:rsidRPr="00724621">
        <w:rPr>
          <w:rFonts w:eastAsia="Calibri"/>
          <w:color w:val="000000" w:themeColor="text1"/>
          <w:szCs w:val="28"/>
          <w:lang w:eastAsia="en-US"/>
        </w:rPr>
        <w:t xml:space="preserve"> Администрации города, подведомственными муниципальными </w:t>
      </w:r>
      <w:proofErr w:type="spellStart"/>
      <w:r w:rsidR="002E3AAA" w:rsidRPr="00724621">
        <w:rPr>
          <w:rFonts w:eastAsia="Calibri"/>
          <w:color w:val="000000" w:themeColor="text1"/>
          <w:szCs w:val="28"/>
          <w:lang w:eastAsia="en-US"/>
        </w:rPr>
        <w:t>учрежде</w:t>
      </w:r>
      <w:r w:rsidR="00234C3F" w:rsidRPr="00724621">
        <w:rPr>
          <w:rFonts w:eastAsia="Calibri"/>
          <w:color w:val="000000" w:themeColor="text1"/>
          <w:szCs w:val="28"/>
          <w:lang w:eastAsia="en-US"/>
        </w:rPr>
        <w:t>-</w:t>
      </w:r>
      <w:r w:rsidR="002E3AAA" w:rsidRPr="00724621">
        <w:rPr>
          <w:rFonts w:eastAsia="Calibri"/>
          <w:color w:val="000000" w:themeColor="text1"/>
          <w:szCs w:val="28"/>
          <w:lang w:eastAsia="en-US"/>
        </w:rPr>
        <w:t>ниями</w:t>
      </w:r>
      <w:proofErr w:type="spellEnd"/>
      <w:r w:rsidR="002E3AAA" w:rsidRPr="00724621">
        <w:rPr>
          <w:rFonts w:eastAsia="Calibri"/>
          <w:color w:val="000000" w:themeColor="text1"/>
          <w:szCs w:val="28"/>
          <w:lang w:eastAsia="en-US"/>
        </w:rPr>
        <w:t xml:space="preserve"> по подготовке и проведению массовых мероприятий»</w:t>
      </w:r>
      <w:r w:rsidR="00BD4C51" w:rsidRPr="00724621">
        <w:rPr>
          <w:rFonts w:eastAsia="Calibri"/>
          <w:color w:val="000000" w:themeColor="text1"/>
          <w:szCs w:val="28"/>
          <w:lang w:eastAsia="en-US"/>
        </w:rPr>
        <w:t>:</w:t>
      </w:r>
    </w:p>
    <w:p w:rsidR="00C10858" w:rsidRPr="00B873B3" w:rsidRDefault="00F721EA" w:rsidP="00234C3F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724621">
        <w:rPr>
          <w:rFonts w:eastAsia="Calibri"/>
          <w:color w:val="000000" w:themeColor="text1"/>
          <w:szCs w:val="28"/>
          <w:lang w:eastAsia="en-US"/>
        </w:rPr>
        <w:t>1.</w:t>
      </w:r>
      <w:r w:rsidR="00555D06" w:rsidRPr="00724621">
        <w:rPr>
          <w:rFonts w:eastAsia="Calibri"/>
          <w:color w:val="000000" w:themeColor="text1"/>
          <w:szCs w:val="28"/>
          <w:lang w:eastAsia="en-US"/>
        </w:rPr>
        <w:t xml:space="preserve"> Организовать и п</w:t>
      </w:r>
      <w:r w:rsidR="00F60ED3" w:rsidRPr="00724621">
        <w:rPr>
          <w:rFonts w:eastAsia="Calibri"/>
          <w:color w:val="000000" w:themeColor="text1"/>
          <w:szCs w:val="28"/>
          <w:lang w:eastAsia="en-US"/>
        </w:rPr>
        <w:t>р</w:t>
      </w:r>
      <w:r w:rsidR="00555D06" w:rsidRPr="00724621">
        <w:rPr>
          <w:rFonts w:eastAsia="Calibri"/>
          <w:color w:val="000000" w:themeColor="text1"/>
          <w:szCs w:val="28"/>
          <w:lang w:eastAsia="en-US"/>
        </w:rPr>
        <w:t>овести</w:t>
      </w:r>
      <w:r w:rsidR="00C10858" w:rsidRPr="00724621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234C3F" w:rsidRPr="00724621">
        <w:rPr>
          <w:rFonts w:eastAsia="Calibri"/>
          <w:color w:val="000000" w:themeColor="text1"/>
          <w:szCs w:val="28"/>
          <w:lang w:eastAsia="en-US"/>
        </w:rPr>
        <w:t xml:space="preserve">27 июня 2026 года </w:t>
      </w:r>
      <w:r w:rsidR="00C10858" w:rsidRPr="00724621">
        <w:rPr>
          <w:rFonts w:eastAsia="Calibri"/>
          <w:color w:val="000000" w:themeColor="text1"/>
          <w:szCs w:val="28"/>
          <w:lang w:eastAsia="en-US"/>
        </w:rPr>
        <w:t xml:space="preserve">Единый Выпускной бал </w:t>
      </w:r>
      <w:r w:rsidR="00234C3F" w:rsidRPr="00724621">
        <w:rPr>
          <w:rFonts w:eastAsia="Calibri"/>
          <w:color w:val="000000" w:themeColor="text1"/>
          <w:szCs w:val="28"/>
          <w:lang w:eastAsia="en-US"/>
        </w:rPr>
        <w:br/>
      </w:r>
      <w:r w:rsidR="00C10858" w:rsidRPr="00724621">
        <w:rPr>
          <w:rFonts w:eastAsia="Calibri"/>
          <w:color w:val="000000" w:themeColor="text1"/>
          <w:szCs w:val="28"/>
          <w:lang w:eastAsia="en-US"/>
        </w:rPr>
        <w:t>для учащихся 11-х классов «Алые паруса на 60-й параллели</w:t>
      </w:r>
      <w:r w:rsidR="00C10858" w:rsidRPr="00B873B3">
        <w:rPr>
          <w:rFonts w:eastAsia="Calibri"/>
          <w:color w:val="000000"/>
          <w:szCs w:val="28"/>
          <w:lang w:eastAsia="en-US"/>
        </w:rPr>
        <w:t xml:space="preserve">» </w:t>
      </w:r>
      <w:r w:rsidR="00FD434F">
        <w:rPr>
          <w:rFonts w:eastAsia="Calibri"/>
          <w:szCs w:val="28"/>
          <w:lang w:eastAsia="en-US"/>
        </w:rPr>
        <w:t xml:space="preserve">на территории </w:t>
      </w:r>
      <w:r w:rsidR="00786E23">
        <w:rPr>
          <w:rFonts w:eastAsia="Calibri"/>
          <w:szCs w:val="28"/>
          <w:lang w:eastAsia="en-US"/>
        </w:rPr>
        <w:t>м</w:t>
      </w:r>
      <w:r w:rsidR="00786E23" w:rsidRPr="00786E23">
        <w:rPr>
          <w:rFonts w:eastAsia="Calibri"/>
          <w:szCs w:val="28"/>
          <w:lang w:eastAsia="en-US"/>
        </w:rPr>
        <w:t>униципально</w:t>
      </w:r>
      <w:r w:rsidR="00786E23">
        <w:rPr>
          <w:rFonts w:eastAsia="Calibri"/>
          <w:szCs w:val="28"/>
          <w:lang w:eastAsia="en-US"/>
        </w:rPr>
        <w:t>го автономного</w:t>
      </w:r>
      <w:r w:rsidR="00786E23" w:rsidRPr="00786E23">
        <w:rPr>
          <w:rFonts w:eastAsia="Calibri"/>
          <w:szCs w:val="28"/>
          <w:lang w:eastAsia="en-US"/>
        </w:rPr>
        <w:t xml:space="preserve"> учреждени</w:t>
      </w:r>
      <w:r w:rsidR="00786E23">
        <w:rPr>
          <w:rFonts w:eastAsia="Calibri"/>
          <w:szCs w:val="28"/>
          <w:lang w:eastAsia="en-US"/>
        </w:rPr>
        <w:t>я</w:t>
      </w:r>
      <w:r w:rsidR="00786E23" w:rsidRPr="00786E23">
        <w:rPr>
          <w:rFonts w:eastAsia="Calibri"/>
          <w:szCs w:val="28"/>
          <w:lang w:eastAsia="en-US"/>
        </w:rPr>
        <w:t xml:space="preserve"> дополнительного образования</w:t>
      </w:r>
      <w:r w:rsidR="00786E23">
        <w:rPr>
          <w:rFonts w:eastAsia="Calibri"/>
          <w:szCs w:val="28"/>
          <w:lang w:eastAsia="en-US"/>
        </w:rPr>
        <w:t xml:space="preserve"> спортивной школы «Ледовый Дворец спорта» </w:t>
      </w:r>
      <w:r w:rsidR="00351322">
        <w:rPr>
          <w:rFonts w:eastAsia="Calibri"/>
          <w:szCs w:val="28"/>
          <w:lang w:eastAsia="en-US"/>
        </w:rPr>
        <w:t xml:space="preserve">по адресу: </w:t>
      </w:r>
      <w:r w:rsidR="00B2267F">
        <w:rPr>
          <w:rFonts w:eastAsia="Calibri"/>
          <w:szCs w:val="28"/>
          <w:lang w:eastAsia="en-US"/>
        </w:rPr>
        <w:t>город Сургут, улица</w:t>
      </w:r>
      <w:r w:rsidR="00FD434F" w:rsidRPr="00FD434F">
        <w:rPr>
          <w:rFonts w:eastAsia="Calibri"/>
          <w:szCs w:val="28"/>
          <w:lang w:eastAsia="en-US"/>
        </w:rPr>
        <w:t xml:space="preserve"> Югорский тракт, д</w:t>
      </w:r>
      <w:r w:rsidR="00B2267F">
        <w:rPr>
          <w:rFonts w:eastAsia="Calibri"/>
          <w:szCs w:val="28"/>
          <w:lang w:eastAsia="en-US"/>
        </w:rPr>
        <w:t>ом</w:t>
      </w:r>
      <w:r w:rsidR="00351322">
        <w:rPr>
          <w:rFonts w:eastAsia="Calibri"/>
          <w:szCs w:val="28"/>
          <w:lang w:eastAsia="en-US"/>
        </w:rPr>
        <w:t xml:space="preserve"> 40</w:t>
      </w:r>
      <w:r w:rsidR="00FD434F">
        <w:rPr>
          <w:rFonts w:eastAsia="Calibri"/>
          <w:szCs w:val="28"/>
          <w:lang w:eastAsia="en-US"/>
        </w:rPr>
        <w:t>.</w:t>
      </w:r>
    </w:p>
    <w:p w:rsidR="00C10858" w:rsidRPr="00B873B3" w:rsidRDefault="00C10858" w:rsidP="00234C3F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873B3">
        <w:rPr>
          <w:rFonts w:eastAsia="Calibri"/>
          <w:color w:val="000000"/>
          <w:szCs w:val="28"/>
          <w:lang w:eastAsia="en-US"/>
        </w:rPr>
        <w:t>2. Утвердить:</w:t>
      </w:r>
    </w:p>
    <w:p w:rsidR="00C10858" w:rsidRPr="00B873B3" w:rsidRDefault="00C10858" w:rsidP="00234C3F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873B3">
        <w:rPr>
          <w:rFonts w:eastAsia="Calibri"/>
          <w:color w:val="000000"/>
          <w:szCs w:val="28"/>
          <w:lang w:eastAsia="en-US"/>
        </w:rPr>
        <w:t>2.1. Состав организационного комитета</w:t>
      </w:r>
      <w:r w:rsidR="00FF3E83">
        <w:rPr>
          <w:rFonts w:eastAsia="Calibri"/>
          <w:color w:val="000000"/>
          <w:szCs w:val="28"/>
          <w:lang w:eastAsia="en-US"/>
        </w:rPr>
        <w:t xml:space="preserve"> по</w:t>
      </w:r>
      <w:r w:rsidRPr="00B873B3">
        <w:rPr>
          <w:rFonts w:eastAsia="Calibri"/>
          <w:color w:val="000000"/>
          <w:szCs w:val="28"/>
          <w:lang w:eastAsia="en-US"/>
        </w:rPr>
        <w:t xml:space="preserve"> </w:t>
      </w:r>
      <w:r w:rsidR="00555D06">
        <w:rPr>
          <w:rFonts w:eastAsia="Calibri"/>
          <w:color w:val="000000"/>
          <w:szCs w:val="28"/>
          <w:lang w:eastAsia="en-US"/>
        </w:rPr>
        <w:t>организации</w:t>
      </w:r>
      <w:r w:rsidR="00B873B3">
        <w:rPr>
          <w:rFonts w:eastAsia="Calibri"/>
          <w:color w:val="000000"/>
          <w:szCs w:val="28"/>
          <w:lang w:eastAsia="en-US"/>
        </w:rPr>
        <w:t xml:space="preserve"> и </w:t>
      </w:r>
      <w:r w:rsidRPr="00B873B3">
        <w:rPr>
          <w:rFonts w:eastAsia="Calibri"/>
          <w:color w:val="000000"/>
          <w:szCs w:val="28"/>
          <w:lang w:eastAsia="en-US"/>
        </w:rPr>
        <w:t xml:space="preserve">проведению Единого Выпускного бала для учащихся 11-х классов «Алые паруса </w:t>
      </w:r>
      <w:r w:rsidR="00DA12C5">
        <w:rPr>
          <w:rFonts w:eastAsia="Calibri"/>
          <w:color w:val="000000"/>
          <w:szCs w:val="28"/>
          <w:lang w:eastAsia="en-US"/>
        </w:rPr>
        <w:br/>
      </w:r>
      <w:r w:rsidRPr="00B873B3">
        <w:rPr>
          <w:rFonts w:eastAsia="Calibri"/>
          <w:color w:val="000000"/>
          <w:szCs w:val="28"/>
          <w:lang w:eastAsia="en-US"/>
        </w:rPr>
        <w:t>на 60-й параллели» согласно приложению 1.</w:t>
      </w:r>
    </w:p>
    <w:p w:rsidR="003C07EC" w:rsidRPr="00B873B3" w:rsidRDefault="00C10858" w:rsidP="00234C3F">
      <w:pPr>
        <w:ind w:firstLine="709"/>
        <w:jc w:val="both"/>
        <w:rPr>
          <w:rFonts w:eastAsia="Calibri"/>
          <w:szCs w:val="28"/>
          <w:lang w:eastAsia="en-US"/>
        </w:rPr>
      </w:pPr>
      <w:r w:rsidRPr="00B873B3">
        <w:rPr>
          <w:rFonts w:eastAsia="Calibri"/>
          <w:color w:val="000000"/>
          <w:szCs w:val="28"/>
          <w:lang w:eastAsia="en-US"/>
        </w:rPr>
        <w:t xml:space="preserve">2.2. План мероприятий по </w:t>
      </w:r>
      <w:r w:rsidR="00555D06">
        <w:rPr>
          <w:rFonts w:eastAsia="Calibri"/>
          <w:color w:val="000000"/>
          <w:szCs w:val="28"/>
          <w:lang w:eastAsia="en-US"/>
        </w:rPr>
        <w:t>организации</w:t>
      </w:r>
      <w:r w:rsidRPr="00B873B3">
        <w:rPr>
          <w:rFonts w:eastAsia="Calibri"/>
          <w:color w:val="000000"/>
          <w:szCs w:val="28"/>
          <w:lang w:eastAsia="en-US"/>
        </w:rPr>
        <w:t xml:space="preserve"> и проведению Единого Выпускного бала для учащихся 11-х классов «Алые паруса на 60-й параллели» согласно приложению 2.</w:t>
      </w:r>
    </w:p>
    <w:p w:rsidR="00555D06" w:rsidRPr="00555D06" w:rsidRDefault="00D160B1" w:rsidP="00234C3F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A6B81">
        <w:rPr>
          <w:rFonts w:eastAsia="Times New Roman"/>
          <w:szCs w:val="28"/>
        </w:rPr>
        <w:lastRenderedPageBreak/>
        <w:t>3</w:t>
      </w:r>
      <w:r w:rsidRPr="00BA6B81">
        <w:rPr>
          <w:rFonts w:eastAsia="Calibri"/>
          <w:color w:val="000000"/>
          <w:szCs w:val="28"/>
          <w:lang w:eastAsia="en-US"/>
        </w:rPr>
        <w:t>.</w:t>
      </w:r>
      <w:r w:rsidRPr="00D160B1">
        <w:rPr>
          <w:rFonts w:eastAsia="Calibri"/>
          <w:color w:val="000000"/>
          <w:szCs w:val="28"/>
          <w:lang w:eastAsia="en-US"/>
        </w:rPr>
        <w:t xml:space="preserve"> </w:t>
      </w:r>
      <w:r w:rsidR="00555D06" w:rsidRPr="00555D06">
        <w:rPr>
          <w:rFonts w:eastAsia="Times New Roman"/>
          <w:color w:val="000000"/>
          <w:szCs w:val="28"/>
          <w:lang w:eastAsia="en-US"/>
        </w:rPr>
        <w:t xml:space="preserve">Комитету информационной политики </w:t>
      </w:r>
      <w:r w:rsidR="00555D06" w:rsidRPr="00555D06">
        <w:rPr>
          <w:rFonts w:eastAsia="Calibri"/>
          <w:color w:val="000000"/>
          <w:szCs w:val="28"/>
          <w:lang w:eastAsia="en-US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555D06" w:rsidRPr="00555D06" w:rsidRDefault="00555D06" w:rsidP="00234C3F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55D06">
        <w:rPr>
          <w:rFonts w:eastAsia="Times New Roman"/>
          <w:color w:val="000000"/>
          <w:szCs w:val="28"/>
          <w:lang w:eastAsia="en-US"/>
        </w:rPr>
        <w:t xml:space="preserve">4. </w:t>
      </w:r>
      <w:r w:rsidRPr="00555D06">
        <w:rPr>
          <w:rFonts w:eastAsia="Calibri"/>
          <w:color w:val="000000"/>
          <w:szCs w:val="28"/>
          <w:lang w:eastAsia="en-US"/>
        </w:rPr>
        <w:t xml:space="preserve"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555D06">
        <w:rPr>
          <w:rFonts w:eastAsia="Calibri"/>
          <w:color w:val="000000"/>
          <w:szCs w:val="28"/>
          <w:lang w:val="en-US" w:eastAsia="en-US"/>
        </w:rPr>
        <w:t>DOCSURGUT</w:t>
      </w:r>
      <w:r w:rsidRPr="00555D06">
        <w:rPr>
          <w:rFonts w:eastAsia="Calibri"/>
          <w:color w:val="000000"/>
          <w:szCs w:val="28"/>
          <w:lang w:eastAsia="en-US"/>
        </w:rPr>
        <w:t>.</w:t>
      </w:r>
      <w:r w:rsidRPr="00555D06">
        <w:rPr>
          <w:rFonts w:eastAsia="Calibri"/>
          <w:color w:val="000000"/>
          <w:szCs w:val="28"/>
          <w:lang w:val="en-US" w:eastAsia="en-US"/>
        </w:rPr>
        <w:t>RU</w:t>
      </w:r>
      <w:r w:rsidRPr="00555D06">
        <w:rPr>
          <w:rFonts w:eastAsia="Calibri"/>
          <w:color w:val="000000"/>
          <w:szCs w:val="28"/>
          <w:lang w:eastAsia="en-US"/>
        </w:rPr>
        <w:t>.</w:t>
      </w:r>
    </w:p>
    <w:p w:rsidR="00555D06" w:rsidRPr="00555D06" w:rsidRDefault="00555D06" w:rsidP="00234C3F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55D06">
        <w:rPr>
          <w:rFonts w:eastAsia="Calibri"/>
          <w:szCs w:val="28"/>
          <w:lang w:eastAsia="en-US"/>
        </w:rPr>
        <w:t xml:space="preserve">5. </w:t>
      </w:r>
      <w:r w:rsidRPr="00555D06">
        <w:rPr>
          <w:rFonts w:eastAsia="Calibri"/>
          <w:color w:val="000000"/>
          <w:szCs w:val="28"/>
          <w:lang w:eastAsia="en-US"/>
        </w:rPr>
        <w:t>Настоящее постановление вступает в силу с даты подписания</w:t>
      </w:r>
      <w:r w:rsidRPr="00555D06">
        <w:rPr>
          <w:rFonts w:eastAsia="Calibri"/>
          <w:color w:val="000000"/>
          <w:lang w:eastAsia="en-US"/>
        </w:rPr>
        <w:t xml:space="preserve"> </w:t>
      </w:r>
      <w:r w:rsidRPr="00555D06">
        <w:rPr>
          <w:rFonts w:eastAsia="Calibri"/>
          <w:color w:val="000000"/>
          <w:lang w:eastAsia="en-US"/>
        </w:rPr>
        <w:br/>
      </w:r>
      <w:r w:rsidRPr="00555D06">
        <w:rPr>
          <w:rFonts w:eastAsia="Calibri"/>
          <w:color w:val="000000"/>
          <w:szCs w:val="28"/>
          <w:lang w:eastAsia="en-US"/>
        </w:rPr>
        <w:t>и распространяется на правоотношения, возникшие с 01.0</w:t>
      </w:r>
      <w:r>
        <w:rPr>
          <w:rFonts w:eastAsia="Calibri"/>
          <w:color w:val="000000"/>
          <w:szCs w:val="28"/>
          <w:lang w:eastAsia="en-US"/>
        </w:rPr>
        <w:t>6</w:t>
      </w:r>
      <w:r w:rsidRPr="00555D06">
        <w:rPr>
          <w:rFonts w:eastAsia="Calibri"/>
          <w:color w:val="000000"/>
          <w:szCs w:val="28"/>
          <w:lang w:eastAsia="en-US"/>
        </w:rPr>
        <w:t>.2026.</w:t>
      </w:r>
    </w:p>
    <w:p w:rsidR="00555D06" w:rsidRPr="00555D06" w:rsidRDefault="00555D06" w:rsidP="00234C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55D06">
        <w:rPr>
          <w:rFonts w:eastAsia="Calibri"/>
          <w:szCs w:val="28"/>
          <w:lang w:eastAsia="en-US"/>
        </w:rPr>
        <w:t>6. Контроль за выполнением постановления оставляю за собой.</w:t>
      </w:r>
    </w:p>
    <w:p w:rsidR="00D160B1" w:rsidRDefault="00D160B1" w:rsidP="00555D06">
      <w:pPr>
        <w:ind w:firstLine="708"/>
        <w:jc w:val="both"/>
        <w:rPr>
          <w:rFonts w:eastAsia="Calibri"/>
          <w:szCs w:val="28"/>
          <w:lang w:eastAsia="en-US"/>
        </w:rPr>
      </w:pPr>
    </w:p>
    <w:p w:rsidR="00234C3F" w:rsidRDefault="00234C3F" w:rsidP="00555D06">
      <w:pPr>
        <w:ind w:firstLine="708"/>
        <w:jc w:val="both"/>
        <w:rPr>
          <w:rFonts w:eastAsia="Calibri"/>
          <w:szCs w:val="28"/>
          <w:lang w:eastAsia="en-US"/>
        </w:rPr>
      </w:pPr>
    </w:p>
    <w:p w:rsidR="00D160B1" w:rsidRPr="00B873B3" w:rsidRDefault="00D160B1" w:rsidP="00555D06">
      <w:pPr>
        <w:ind w:firstLine="709"/>
        <w:jc w:val="both"/>
        <w:rPr>
          <w:rFonts w:eastAsia="Calibri"/>
          <w:szCs w:val="28"/>
          <w:lang w:eastAsia="en-US"/>
        </w:rPr>
      </w:pPr>
    </w:p>
    <w:p w:rsidR="00037D0B" w:rsidRPr="00B873B3" w:rsidRDefault="00F16AA4" w:rsidP="00724621">
      <w:pPr>
        <w:rPr>
          <w:rFonts w:eastAsia="Calibri"/>
          <w:szCs w:val="28"/>
          <w:lang w:eastAsia="en-US"/>
        </w:rPr>
      </w:pPr>
      <w:r w:rsidRPr="00B873B3">
        <w:rPr>
          <w:rFonts w:eastAsia="Calibri"/>
          <w:szCs w:val="28"/>
          <w:lang w:eastAsia="en-US"/>
        </w:rPr>
        <w:t xml:space="preserve">Заместитель </w:t>
      </w:r>
      <w:r w:rsidR="00037D0B" w:rsidRPr="00B873B3">
        <w:rPr>
          <w:rFonts w:eastAsia="Calibri"/>
          <w:szCs w:val="28"/>
          <w:lang w:eastAsia="en-US"/>
        </w:rPr>
        <w:t>Глав</w:t>
      </w:r>
      <w:r w:rsidRPr="00B873B3">
        <w:rPr>
          <w:rFonts w:eastAsia="Calibri"/>
          <w:szCs w:val="28"/>
          <w:lang w:eastAsia="en-US"/>
        </w:rPr>
        <w:t>ы</w:t>
      </w:r>
      <w:r w:rsidR="00724621">
        <w:rPr>
          <w:rFonts w:eastAsia="Calibri"/>
          <w:szCs w:val="28"/>
          <w:lang w:eastAsia="en-US"/>
        </w:rPr>
        <w:t xml:space="preserve"> города         </w:t>
      </w:r>
      <w:r w:rsidR="00037D0B" w:rsidRPr="00B873B3">
        <w:rPr>
          <w:rFonts w:eastAsia="Calibri"/>
          <w:szCs w:val="28"/>
          <w:lang w:eastAsia="en-US"/>
        </w:rPr>
        <w:t xml:space="preserve">                                                        </w:t>
      </w:r>
      <w:r w:rsidR="00AD3A9C" w:rsidRPr="00B873B3">
        <w:rPr>
          <w:rFonts w:eastAsia="Calibri"/>
          <w:szCs w:val="28"/>
          <w:lang w:eastAsia="en-US"/>
        </w:rPr>
        <w:t xml:space="preserve">      </w:t>
      </w:r>
      <w:r w:rsidR="00DA12C5">
        <w:rPr>
          <w:rFonts w:eastAsia="Calibri"/>
          <w:szCs w:val="28"/>
          <w:lang w:eastAsia="en-US"/>
        </w:rPr>
        <w:t>В.П. Фризен</w:t>
      </w:r>
    </w:p>
    <w:p w:rsidR="003C07EC" w:rsidRDefault="003C07EC" w:rsidP="00555D06">
      <w:pPr>
        <w:jc w:val="both"/>
        <w:rPr>
          <w:rFonts w:eastAsia="Times New Roman"/>
          <w:szCs w:val="28"/>
        </w:rPr>
      </w:pPr>
    </w:p>
    <w:p w:rsidR="007A6192" w:rsidRDefault="007A6192" w:rsidP="00555D06">
      <w:pPr>
        <w:jc w:val="both"/>
        <w:rPr>
          <w:rFonts w:eastAsia="Times New Roman"/>
          <w:szCs w:val="28"/>
        </w:rPr>
      </w:pPr>
    </w:p>
    <w:p w:rsidR="007A6192" w:rsidRPr="00B873B3" w:rsidRDefault="007A6192" w:rsidP="00555D06">
      <w:pPr>
        <w:jc w:val="both"/>
        <w:rPr>
          <w:rFonts w:eastAsia="Times New Roman"/>
          <w:szCs w:val="28"/>
        </w:rPr>
      </w:pPr>
    </w:p>
    <w:p w:rsidR="00D160B1" w:rsidRDefault="00D160B1" w:rsidP="00555D06">
      <w:pPr>
        <w:ind w:left="5954"/>
        <w:rPr>
          <w:rFonts w:eastAsia="Times New Roman"/>
          <w:szCs w:val="28"/>
        </w:rPr>
      </w:pPr>
    </w:p>
    <w:p w:rsidR="00D160B1" w:rsidRDefault="00D160B1" w:rsidP="00555D06">
      <w:pPr>
        <w:ind w:left="5954"/>
        <w:rPr>
          <w:rFonts w:eastAsia="Times New Roman"/>
          <w:szCs w:val="28"/>
        </w:rPr>
      </w:pPr>
    </w:p>
    <w:p w:rsidR="00D160B1" w:rsidRDefault="00D160B1" w:rsidP="00555D06">
      <w:pPr>
        <w:ind w:left="5954"/>
        <w:rPr>
          <w:rFonts w:eastAsia="Times New Roman"/>
          <w:szCs w:val="28"/>
        </w:rPr>
      </w:pPr>
    </w:p>
    <w:p w:rsidR="00D160B1" w:rsidRDefault="00D160B1" w:rsidP="00555D06">
      <w:pPr>
        <w:ind w:left="5954"/>
        <w:rPr>
          <w:rFonts w:eastAsia="Times New Roman"/>
          <w:szCs w:val="28"/>
        </w:rPr>
      </w:pPr>
    </w:p>
    <w:p w:rsidR="00D160B1" w:rsidRDefault="00D160B1" w:rsidP="00555D06">
      <w:pPr>
        <w:ind w:left="5954"/>
        <w:rPr>
          <w:rFonts w:eastAsia="Times New Roman"/>
          <w:szCs w:val="28"/>
        </w:rPr>
      </w:pPr>
    </w:p>
    <w:p w:rsidR="00D160B1" w:rsidRDefault="00D160B1" w:rsidP="00555D06">
      <w:pPr>
        <w:ind w:left="5954"/>
        <w:rPr>
          <w:rFonts w:eastAsia="Times New Roman"/>
          <w:szCs w:val="28"/>
        </w:rPr>
      </w:pPr>
    </w:p>
    <w:p w:rsidR="00D160B1" w:rsidRDefault="00D160B1" w:rsidP="00555D06">
      <w:pPr>
        <w:ind w:left="5954"/>
        <w:rPr>
          <w:rFonts w:eastAsia="Times New Roman"/>
          <w:szCs w:val="28"/>
        </w:rPr>
      </w:pPr>
    </w:p>
    <w:p w:rsidR="00D160B1" w:rsidRDefault="00D160B1" w:rsidP="00555D06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D160B1" w:rsidRDefault="00D160B1" w:rsidP="00D75DE7">
      <w:pPr>
        <w:ind w:left="5954"/>
        <w:rPr>
          <w:rFonts w:eastAsia="Times New Roman"/>
          <w:szCs w:val="28"/>
        </w:rPr>
      </w:pPr>
    </w:p>
    <w:p w:rsidR="00920952" w:rsidRDefault="00920952" w:rsidP="00D75DE7">
      <w:pPr>
        <w:ind w:left="5954"/>
        <w:rPr>
          <w:rFonts w:eastAsia="Times New Roman"/>
          <w:szCs w:val="28"/>
        </w:rPr>
      </w:pPr>
    </w:p>
    <w:p w:rsidR="00724621" w:rsidRDefault="00724621" w:rsidP="00D75DE7">
      <w:pPr>
        <w:ind w:left="5954"/>
        <w:rPr>
          <w:rFonts w:eastAsia="Times New Roman"/>
          <w:szCs w:val="28"/>
        </w:rPr>
      </w:pPr>
    </w:p>
    <w:p w:rsidR="00920952" w:rsidRDefault="00920952" w:rsidP="00D75DE7">
      <w:pPr>
        <w:ind w:left="5954"/>
        <w:rPr>
          <w:rFonts w:eastAsia="Times New Roman"/>
          <w:szCs w:val="28"/>
        </w:rPr>
      </w:pPr>
    </w:p>
    <w:p w:rsidR="00920952" w:rsidRDefault="00920952" w:rsidP="00D75DE7">
      <w:pPr>
        <w:ind w:left="5954"/>
        <w:rPr>
          <w:rFonts w:eastAsia="Times New Roman"/>
          <w:szCs w:val="28"/>
        </w:rPr>
      </w:pPr>
    </w:p>
    <w:p w:rsidR="00920952" w:rsidRDefault="00920952" w:rsidP="00D75DE7">
      <w:pPr>
        <w:ind w:left="5954"/>
        <w:rPr>
          <w:rFonts w:eastAsia="Times New Roman"/>
          <w:szCs w:val="28"/>
        </w:rPr>
      </w:pPr>
    </w:p>
    <w:p w:rsidR="004170E4" w:rsidRDefault="004170E4" w:rsidP="00D75DE7">
      <w:pPr>
        <w:ind w:left="5954"/>
        <w:rPr>
          <w:rFonts w:eastAsia="Times New Roman"/>
          <w:szCs w:val="28"/>
        </w:rPr>
      </w:pPr>
    </w:p>
    <w:p w:rsidR="00D75DE7" w:rsidRPr="00B873B3" w:rsidRDefault="00D75DE7" w:rsidP="00724621">
      <w:pPr>
        <w:ind w:left="6237"/>
        <w:rPr>
          <w:rFonts w:eastAsia="Times New Roman"/>
          <w:szCs w:val="28"/>
        </w:rPr>
      </w:pPr>
      <w:r w:rsidRPr="00B873B3">
        <w:rPr>
          <w:rFonts w:eastAsia="Times New Roman"/>
          <w:szCs w:val="28"/>
        </w:rPr>
        <w:lastRenderedPageBreak/>
        <w:t xml:space="preserve">Приложение </w:t>
      </w:r>
      <w:r w:rsidR="00C10858" w:rsidRPr="00B873B3">
        <w:rPr>
          <w:rFonts w:eastAsia="Times New Roman"/>
          <w:szCs w:val="28"/>
        </w:rPr>
        <w:t>1</w:t>
      </w:r>
    </w:p>
    <w:p w:rsidR="00D75DE7" w:rsidRPr="00B873B3" w:rsidRDefault="00D75DE7" w:rsidP="00724621">
      <w:pPr>
        <w:ind w:left="6237"/>
        <w:rPr>
          <w:rFonts w:eastAsia="Times New Roman"/>
          <w:szCs w:val="28"/>
        </w:rPr>
      </w:pPr>
      <w:r w:rsidRPr="00B873B3">
        <w:rPr>
          <w:rFonts w:eastAsia="Times New Roman"/>
          <w:szCs w:val="28"/>
        </w:rPr>
        <w:t xml:space="preserve">к </w:t>
      </w:r>
      <w:r w:rsidR="00E26B75" w:rsidRPr="00B873B3">
        <w:rPr>
          <w:rFonts w:eastAsia="Times New Roman"/>
          <w:szCs w:val="28"/>
        </w:rPr>
        <w:t>постановлен</w:t>
      </w:r>
      <w:r w:rsidRPr="00B873B3">
        <w:rPr>
          <w:rFonts w:eastAsia="Times New Roman"/>
          <w:szCs w:val="28"/>
        </w:rPr>
        <w:t xml:space="preserve">ию </w:t>
      </w:r>
    </w:p>
    <w:p w:rsidR="00D75DE7" w:rsidRPr="00B873B3" w:rsidRDefault="00D75DE7" w:rsidP="00724621">
      <w:pPr>
        <w:ind w:left="6237"/>
        <w:rPr>
          <w:rFonts w:eastAsia="Times New Roman"/>
          <w:szCs w:val="28"/>
        </w:rPr>
      </w:pPr>
      <w:r w:rsidRPr="00B873B3">
        <w:rPr>
          <w:rFonts w:eastAsia="Times New Roman"/>
          <w:szCs w:val="28"/>
        </w:rPr>
        <w:t>Администрации города</w:t>
      </w:r>
    </w:p>
    <w:p w:rsidR="00D75DE7" w:rsidRPr="00B873B3" w:rsidRDefault="00EA3112" w:rsidP="00724621">
      <w:pPr>
        <w:ind w:left="6237"/>
        <w:rPr>
          <w:rFonts w:eastAsia="Times New Roman"/>
          <w:szCs w:val="28"/>
        </w:rPr>
      </w:pPr>
      <w:r>
        <w:rPr>
          <w:rFonts w:eastAsia="Times New Roman"/>
          <w:szCs w:val="28"/>
        </w:rPr>
        <w:t>от ____________ № ______</w:t>
      </w:r>
    </w:p>
    <w:p w:rsidR="00D75DE7" w:rsidRPr="00B873B3" w:rsidRDefault="00D75DE7" w:rsidP="00416186">
      <w:pPr>
        <w:jc w:val="center"/>
        <w:rPr>
          <w:rFonts w:eastAsia="Times New Roman"/>
          <w:szCs w:val="28"/>
        </w:rPr>
      </w:pPr>
    </w:p>
    <w:p w:rsidR="00D75DE7" w:rsidRPr="00B873B3" w:rsidRDefault="00D75DE7" w:rsidP="00416186">
      <w:pPr>
        <w:jc w:val="center"/>
        <w:rPr>
          <w:rFonts w:eastAsia="Times New Roman"/>
          <w:szCs w:val="28"/>
        </w:rPr>
      </w:pPr>
    </w:p>
    <w:p w:rsidR="00D75DE7" w:rsidRPr="00B873B3" w:rsidRDefault="00D75DE7" w:rsidP="0022232F">
      <w:pPr>
        <w:jc w:val="center"/>
        <w:rPr>
          <w:rFonts w:eastAsia="Calibri"/>
          <w:szCs w:val="28"/>
          <w:lang w:eastAsia="en-US"/>
        </w:rPr>
      </w:pPr>
      <w:r w:rsidRPr="00B873B3">
        <w:rPr>
          <w:rFonts w:eastAsia="Calibri"/>
          <w:szCs w:val="28"/>
          <w:lang w:eastAsia="en-US"/>
        </w:rPr>
        <w:t xml:space="preserve">Состав </w:t>
      </w:r>
    </w:p>
    <w:p w:rsidR="0036120F" w:rsidRPr="00B873B3" w:rsidRDefault="00D75DE7" w:rsidP="0022232F">
      <w:pPr>
        <w:jc w:val="center"/>
        <w:rPr>
          <w:rFonts w:eastAsia="Calibri"/>
          <w:szCs w:val="28"/>
          <w:lang w:eastAsia="en-US"/>
        </w:rPr>
      </w:pPr>
      <w:r w:rsidRPr="00B873B3">
        <w:rPr>
          <w:rFonts w:eastAsia="Calibri"/>
          <w:szCs w:val="28"/>
          <w:lang w:eastAsia="en-US"/>
        </w:rPr>
        <w:t xml:space="preserve">организационного комитета </w:t>
      </w:r>
      <w:r w:rsidR="0036120F" w:rsidRPr="00B873B3">
        <w:rPr>
          <w:rFonts w:eastAsia="Calibri"/>
          <w:szCs w:val="28"/>
          <w:lang w:eastAsia="en-US"/>
        </w:rPr>
        <w:t xml:space="preserve">по </w:t>
      </w:r>
      <w:r w:rsidR="00555D06">
        <w:rPr>
          <w:rFonts w:eastAsia="Calibri"/>
          <w:szCs w:val="28"/>
          <w:lang w:eastAsia="en-US"/>
        </w:rPr>
        <w:t>организации</w:t>
      </w:r>
      <w:r w:rsidR="0036120F" w:rsidRPr="00B873B3">
        <w:rPr>
          <w:rFonts w:eastAsia="Calibri"/>
          <w:szCs w:val="28"/>
          <w:lang w:eastAsia="en-US"/>
        </w:rPr>
        <w:t xml:space="preserve"> и проведению </w:t>
      </w:r>
    </w:p>
    <w:p w:rsidR="00C10858" w:rsidRPr="00B873B3" w:rsidRDefault="00C10858" w:rsidP="0022232F">
      <w:pPr>
        <w:jc w:val="center"/>
        <w:rPr>
          <w:rFonts w:eastAsia="Calibri"/>
          <w:szCs w:val="28"/>
          <w:lang w:eastAsia="en-US"/>
        </w:rPr>
      </w:pPr>
      <w:r w:rsidRPr="00B873B3">
        <w:rPr>
          <w:rFonts w:eastAsia="Calibri"/>
          <w:szCs w:val="28"/>
          <w:lang w:eastAsia="en-US"/>
        </w:rPr>
        <w:t>Единого Выпускного бала для учащихся 11-х классов</w:t>
      </w:r>
    </w:p>
    <w:p w:rsidR="00D75DE7" w:rsidRPr="00B873B3" w:rsidRDefault="00C10858" w:rsidP="0022232F">
      <w:pPr>
        <w:jc w:val="center"/>
        <w:rPr>
          <w:rFonts w:eastAsia="Calibri"/>
          <w:szCs w:val="28"/>
          <w:lang w:eastAsia="en-US"/>
        </w:rPr>
      </w:pPr>
      <w:r w:rsidRPr="00B873B3">
        <w:rPr>
          <w:rFonts w:eastAsia="Calibri"/>
          <w:szCs w:val="28"/>
          <w:lang w:eastAsia="en-US"/>
        </w:rPr>
        <w:t>«Алые паруса на 60-й параллели»</w:t>
      </w:r>
    </w:p>
    <w:p w:rsidR="003C07EC" w:rsidRPr="00B873B3" w:rsidRDefault="003C07EC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tbl>
      <w:tblPr>
        <w:tblStyle w:val="110"/>
        <w:tblpPr w:leftFromText="180" w:rightFromText="180" w:vertAnchor="text" w:tblpY="1"/>
        <w:tblOverlap w:val="never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018"/>
        <w:gridCol w:w="7"/>
      </w:tblGrid>
      <w:tr w:rsidR="003C07EC" w:rsidRPr="00B873B3" w:rsidTr="00664AB4">
        <w:tc>
          <w:tcPr>
            <w:tcW w:w="3686" w:type="dxa"/>
          </w:tcPr>
          <w:p w:rsidR="003C07EC" w:rsidRDefault="00DA12C5" w:rsidP="003C07EC">
            <w:pPr>
              <w:tabs>
                <w:tab w:val="left" w:pos="360"/>
                <w:tab w:val="left" w:pos="580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ризен</w:t>
            </w:r>
          </w:p>
          <w:p w:rsidR="00DA12C5" w:rsidRPr="00B873B3" w:rsidRDefault="00DA12C5" w:rsidP="003C07EC">
            <w:pPr>
              <w:tabs>
                <w:tab w:val="left" w:pos="360"/>
                <w:tab w:val="left" w:pos="580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ладимир Петрович</w:t>
            </w:r>
          </w:p>
        </w:tc>
        <w:tc>
          <w:tcPr>
            <w:tcW w:w="567" w:type="dxa"/>
          </w:tcPr>
          <w:p w:rsidR="003C07EC" w:rsidRPr="00B873B3" w:rsidRDefault="00234C3F" w:rsidP="003C07E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3C07EC" w:rsidRPr="00B873B3" w:rsidRDefault="003C07EC" w:rsidP="00E257D1">
            <w:pPr>
              <w:spacing w:after="120"/>
              <w:rPr>
                <w:rFonts w:eastAsia="Calibri"/>
                <w:szCs w:val="28"/>
                <w:lang w:eastAsia="en-US"/>
              </w:rPr>
            </w:pPr>
            <w:r w:rsidRPr="00B873B3">
              <w:rPr>
                <w:rFonts w:eastAsia="Calibri"/>
                <w:szCs w:val="28"/>
                <w:lang w:eastAsia="en-US"/>
              </w:rPr>
              <w:t>заместитель Главы города, председател</w:t>
            </w:r>
            <w:r w:rsidR="00E257D1">
              <w:rPr>
                <w:rFonts w:eastAsia="Calibri"/>
                <w:szCs w:val="28"/>
                <w:lang w:eastAsia="en-US"/>
              </w:rPr>
              <w:t>ь</w:t>
            </w:r>
            <w:r w:rsidRPr="00B873B3">
              <w:rPr>
                <w:rFonts w:eastAsia="Calibri"/>
                <w:szCs w:val="28"/>
                <w:lang w:eastAsia="en-US"/>
              </w:rPr>
              <w:t xml:space="preserve"> организационного комитета</w:t>
            </w:r>
          </w:p>
        </w:tc>
      </w:tr>
      <w:tr w:rsidR="003C07EC" w:rsidRPr="00B873B3" w:rsidTr="003C07EC">
        <w:trPr>
          <w:gridAfter w:val="1"/>
          <w:wAfter w:w="7" w:type="dxa"/>
        </w:trPr>
        <w:tc>
          <w:tcPr>
            <w:tcW w:w="9271" w:type="dxa"/>
            <w:gridSpan w:val="3"/>
          </w:tcPr>
          <w:p w:rsidR="00BA6B81" w:rsidRDefault="00BA6B81" w:rsidP="003C07EC">
            <w:pPr>
              <w:rPr>
                <w:rFonts w:eastAsia="Calibri"/>
                <w:szCs w:val="28"/>
                <w:lang w:eastAsia="en-US"/>
              </w:rPr>
            </w:pPr>
          </w:p>
          <w:p w:rsidR="003C07EC" w:rsidRPr="00B873B3" w:rsidRDefault="003C07EC" w:rsidP="003C07EC">
            <w:pPr>
              <w:rPr>
                <w:rFonts w:eastAsia="Calibri"/>
                <w:szCs w:val="28"/>
                <w:lang w:eastAsia="en-US"/>
              </w:rPr>
            </w:pPr>
            <w:r w:rsidRPr="00B873B3">
              <w:rPr>
                <w:rFonts w:eastAsia="Calibri"/>
                <w:szCs w:val="28"/>
                <w:lang w:eastAsia="en-US"/>
              </w:rPr>
              <w:t>члены организационного комитета:</w:t>
            </w:r>
          </w:p>
        </w:tc>
      </w:tr>
      <w:tr w:rsidR="003C07EC" w:rsidRPr="00B873B3" w:rsidTr="00664AB4">
        <w:tc>
          <w:tcPr>
            <w:tcW w:w="3686" w:type="dxa"/>
          </w:tcPr>
          <w:p w:rsidR="003C07EC" w:rsidRPr="00B873B3" w:rsidRDefault="003C07EC" w:rsidP="003C07E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3C07EC" w:rsidRPr="00B873B3" w:rsidRDefault="003C07EC" w:rsidP="003C07EC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025" w:type="dxa"/>
            <w:gridSpan w:val="2"/>
          </w:tcPr>
          <w:p w:rsidR="003C07EC" w:rsidRPr="00B873B3" w:rsidRDefault="003C07EC" w:rsidP="003C07EC">
            <w:pPr>
              <w:ind w:left="150" w:hanging="1"/>
              <w:rPr>
                <w:rFonts w:eastAsia="Calibri"/>
                <w:szCs w:val="28"/>
                <w:lang w:eastAsia="en-US"/>
              </w:rPr>
            </w:pPr>
          </w:p>
        </w:tc>
      </w:tr>
      <w:tr w:rsidR="00B8056C" w:rsidRPr="00B873B3" w:rsidTr="00664AB4">
        <w:tc>
          <w:tcPr>
            <w:tcW w:w="3686" w:type="dxa"/>
          </w:tcPr>
          <w:p w:rsidR="00B8056C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гафонов</w:t>
            </w:r>
          </w:p>
          <w:p w:rsidR="00B8056C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ргей Александрович</w:t>
            </w:r>
          </w:p>
          <w:p w:rsidR="00B8056C" w:rsidRPr="00B8056C" w:rsidRDefault="00B8056C" w:rsidP="00B8056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Pr="00B873B3" w:rsidRDefault="00B8056C" w:rsidP="00B8056C">
            <w:pPr>
              <w:jc w:val="both"/>
              <w:rPr>
                <w:rFonts w:eastAsia="Calibri"/>
                <w:szCs w:val="28"/>
                <w:lang w:eastAsia="x-none"/>
              </w:rPr>
            </w:pPr>
            <w:r w:rsidRPr="00B873B3">
              <w:rPr>
                <w:rFonts w:eastAsia="Calibri"/>
                <w:szCs w:val="28"/>
                <w:lang w:eastAsia="x-none"/>
              </w:rPr>
              <w:t>заместитель Главы города</w:t>
            </w:r>
          </w:p>
        </w:tc>
      </w:tr>
      <w:tr w:rsidR="00B8056C" w:rsidRPr="00B873B3" w:rsidTr="00664AB4">
        <w:tc>
          <w:tcPr>
            <w:tcW w:w="3686" w:type="dxa"/>
          </w:tcPr>
          <w:p w:rsidR="00B8056C" w:rsidRDefault="00B8056C" w:rsidP="00B8056C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Малыхин</w:t>
            </w:r>
          </w:p>
          <w:p w:rsidR="00B8056C" w:rsidRDefault="00B8056C" w:rsidP="00B8056C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Виталий Владимирович</w:t>
            </w:r>
          </w:p>
          <w:p w:rsidR="00B8056C" w:rsidRPr="008D0459" w:rsidRDefault="00B8056C" w:rsidP="00B8056C">
            <w:pPr>
              <w:rPr>
                <w:rFonts w:eastAsia="Calibri"/>
                <w:sz w:val="16"/>
                <w:szCs w:val="16"/>
                <w:lang w:eastAsia="x-none"/>
              </w:rPr>
            </w:pP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Pr="00B873B3" w:rsidRDefault="00B8056C" w:rsidP="00B8056C">
            <w:pPr>
              <w:jc w:val="both"/>
              <w:rPr>
                <w:rFonts w:eastAsia="Calibri"/>
                <w:szCs w:val="28"/>
                <w:lang w:eastAsia="x-none"/>
              </w:rPr>
            </w:pPr>
            <w:r w:rsidRPr="00B873B3">
              <w:rPr>
                <w:rFonts w:eastAsia="Calibri"/>
                <w:szCs w:val="28"/>
                <w:lang w:eastAsia="x-none"/>
              </w:rPr>
              <w:t>заместитель Главы города</w:t>
            </w:r>
          </w:p>
        </w:tc>
      </w:tr>
      <w:tr w:rsidR="00B8056C" w:rsidRPr="00B873B3" w:rsidTr="00664AB4">
        <w:tc>
          <w:tcPr>
            <w:tcW w:w="3686" w:type="dxa"/>
          </w:tcPr>
          <w:p w:rsidR="00B8056C" w:rsidRDefault="00B8056C" w:rsidP="00B8056C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Кириленко</w:t>
            </w:r>
          </w:p>
          <w:p w:rsidR="00B8056C" w:rsidRDefault="002938E6" w:rsidP="00B8056C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Артё</w:t>
            </w:r>
            <w:r w:rsidR="00B8056C">
              <w:rPr>
                <w:rFonts w:eastAsia="Calibri"/>
                <w:szCs w:val="28"/>
                <w:lang w:eastAsia="x-none"/>
              </w:rPr>
              <w:t>м Михайлович</w:t>
            </w:r>
          </w:p>
          <w:p w:rsidR="00B8056C" w:rsidRPr="008D0459" w:rsidRDefault="00B8056C" w:rsidP="00B8056C">
            <w:pPr>
              <w:rPr>
                <w:rFonts w:eastAsia="Calibri"/>
                <w:sz w:val="16"/>
                <w:szCs w:val="16"/>
                <w:lang w:eastAsia="x-none"/>
              </w:rPr>
            </w:pPr>
          </w:p>
        </w:tc>
        <w:tc>
          <w:tcPr>
            <w:tcW w:w="567" w:type="dxa"/>
          </w:tcPr>
          <w:p w:rsidR="00B8056C" w:rsidRPr="00D160B1" w:rsidRDefault="00234C3F" w:rsidP="00B8056C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Pr="00B873B3" w:rsidRDefault="00B8056C" w:rsidP="00B8056C">
            <w:pPr>
              <w:jc w:val="both"/>
              <w:rPr>
                <w:rFonts w:eastAsia="Calibri"/>
                <w:szCs w:val="28"/>
                <w:lang w:eastAsia="x-none"/>
              </w:rPr>
            </w:pPr>
            <w:r w:rsidRPr="008D0459">
              <w:rPr>
                <w:rFonts w:eastAsia="Calibri"/>
                <w:szCs w:val="28"/>
                <w:lang w:eastAsia="x-none"/>
              </w:rPr>
              <w:t>заместитель Главы города</w:t>
            </w:r>
          </w:p>
        </w:tc>
      </w:tr>
      <w:tr w:rsidR="00B8056C" w:rsidRPr="00B873B3" w:rsidTr="00664AB4">
        <w:tc>
          <w:tcPr>
            <w:tcW w:w="3686" w:type="dxa"/>
          </w:tcPr>
          <w:p w:rsidR="00B8056C" w:rsidRPr="00B873B3" w:rsidRDefault="00B8056C" w:rsidP="00B8056C">
            <w:pPr>
              <w:rPr>
                <w:rFonts w:eastAsia="Calibri"/>
                <w:szCs w:val="28"/>
                <w:lang w:eastAsia="x-none"/>
              </w:rPr>
            </w:pPr>
            <w:r w:rsidRPr="00B873B3">
              <w:rPr>
                <w:rFonts w:eastAsia="Calibri"/>
                <w:szCs w:val="28"/>
                <w:lang w:eastAsia="x-none"/>
              </w:rPr>
              <w:t xml:space="preserve">Криворот </w:t>
            </w:r>
          </w:p>
          <w:p w:rsidR="00B8056C" w:rsidRDefault="00B8056C" w:rsidP="00B8056C">
            <w:pPr>
              <w:rPr>
                <w:rFonts w:eastAsia="Calibri"/>
                <w:szCs w:val="28"/>
                <w:lang w:eastAsia="x-none"/>
              </w:rPr>
            </w:pPr>
            <w:r w:rsidRPr="00B873B3">
              <w:rPr>
                <w:rFonts w:eastAsia="Calibri"/>
                <w:szCs w:val="28"/>
                <w:lang w:eastAsia="x-none"/>
              </w:rPr>
              <w:t>Виталий Владимирович</w:t>
            </w:r>
          </w:p>
          <w:p w:rsidR="00B8056C" w:rsidRPr="00351945" w:rsidRDefault="00B8056C" w:rsidP="00B8056C">
            <w:pPr>
              <w:rPr>
                <w:rFonts w:eastAsia="Calibri"/>
                <w:sz w:val="16"/>
                <w:szCs w:val="16"/>
                <w:lang w:eastAsia="x-none"/>
              </w:rPr>
            </w:pP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Pr="00B873B3" w:rsidRDefault="00B8056C" w:rsidP="00B8056C">
            <w:pPr>
              <w:jc w:val="both"/>
              <w:rPr>
                <w:rFonts w:eastAsia="Calibri"/>
                <w:szCs w:val="28"/>
                <w:lang w:eastAsia="x-none"/>
              </w:rPr>
            </w:pPr>
            <w:r w:rsidRPr="00B873B3">
              <w:rPr>
                <w:rFonts w:eastAsia="Calibri"/>
                <w:szCs w:val="28"/>
                <w:lang w:eastAsia="x-none"/>
              </w:rPr>
              <w:t>заместитель Главы города</w:t>
            </w:r>
          </w:p>
        </w:tc>
      </w:tr>
      <w:tr w:rsidR="00B8056C" w:rsidRPr="00B873B3" w:rsidTr="00664AB4">
        <w:tc>
          <w:tcPr>
            <w:tcW w:w="3686" w:type="dxa"/>
          </w:tcPr>
          <w:p w:rsidR="00B8056C" w:rsidRPr="00B873B3" w:rsidRDefault="00B8056C" w:rsidP="00B8056C">
            <w:pPr>
              <w:rPr>
                <w:rFonts w:eastAsia="Calibri"/>
                <w:szCs w:val="28"/>
                <w:lang w:eastAsia="x-none"/>
              </w:rPr>
            </w:pPr>
            <w:r w:rsidRPr="00B873B3">
              <w:rPr>
                <w:rFonts w:eastAsia="Calibri"/>
                <w:szCs w:val="28"/>
                <w:lang w:eastAsia="x-none"/>
              </w:rPr>
              <w:t xml:space="preserve">Замятина </w:t>
            </w:r>
          </w:p>
          <w:p w:rsidR="00B8056C" w:rsidRPr="00B873B3" w:rsidRDefault="00B8056C" w:rsidP="00B8056C">
            <w:pPr>
              <w:rPr>
                <w:rFonts w:eastAsia="Calibri"/>
                <w:szCs w:val="28"/>
                <w:lang w:eastAsia="x-none"/>
              </w:rPr>
            </w:pPr>
            <w:r w:rsidRPr="00B873B3">
              <w:rPr>
                <w:rFonts w:eastAsia="Calibri"/>
                <w:szCs w:val="28"/>
                <w:lang w:eastAsia="x-none"/>
              </w:rPr>
              <w:t>Ирина Павловна</w:t>
            </w: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 w:rsidRPr="00B873B3">
              <w:rPr>
                <w:rFonts w:eastAsia="Calibri"/>
                <w:szCs w:val="28"/>
                <w:lang w:eastAsia="en-US"/>
              </w:rPr>
              <w:t>директор департамента образования Администрации города</w:t>
            </w:r>
          </w:p>
          <w:p w:rsidR="00B8056C" w:rsidRPr="00351945" w:rsidRDefault="00B8056C" w:rsidP="00B8056C">
            <w:pPr>
              <w:rPr>
                <w:rFonts w:eastAsia="Calibri"/>
                <w:sz w:val="16"/>
                <w:szCs w:val="16"/>
                <w:lang w:eastAsia="x-none"/>
              </w:rPr>
            </w:pPr>
          </w:p>
        </w:tc>
      </w:tr>
      <w:tr w:rsidR="00B8056C" w:rsidRPr="00B873B3" w:rsidTr="00664AB4">
        <w:tc>
          <w:tcPr>
            <w:tcW w:w="3686" w:type="dxa"/>
          </w:tcPr>
          <w:p w:rsidR="00B8056C" w:rsidRPr="00B873B3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 w:rsidRPr="00B873B3">
              <w:rPr>
                <w:rFonts w:eastAsia="Calibri"/>
                <w:szCs w:val="28"/>
                <w:lang w:eastAsia="en-US"/>
              </w:rPr>
              <w:t xml:space="preserve">Акулов </w:t>
            </w:r>
          </w:p>
          <w:p w:rsidR="00B8056C" w:rsidRPr="00B873B3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 w:rsidRPr="00B873B3">
              <w:rPr>
                <w:rFonts w:eastAsia="Calibri"/>
                <w:szCs w:val="28"/>
                <w:lang w:eastAsia="en-US"/>
              </w:rPr>
              <w:t>Антон Александрович</w:t>
            </w: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664AB4" w:rsidRDefault="00B8056C" w:rsidP="00664AB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комитета</w:t>
            </w:r>
            <w:r w:rsidRPr="00B873B3">
              <w:rPr>
                <w:rFonts w:eastAsia="Calibri"/>
                <w:szCs w:val="28"/>
                <w:lang w:eastAsia="en-US"/>
              </w:rPr>
              <w:t xml:space="preserve"> культуры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br/>
            </w:r>
            <w:r w:rsidRPr="00B873B3">
              <w:rPr>
                <w:rFonts w:eastAsia="Calibri"/>
                <w:szCs w:val="28"/>
                <w:lang w:eastAsia="en-US"/>
              </w:rPr>
              <w:t>Администрации города</w:t>
            </w:r>
          </w:p>
          <w:p w:rsidR="00664AB4" w:rsidRPr="00664AB4" w:rsidRDefault="00664AB4" w:rsidP="00664AB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056C" w:rsidRPr="00B873B3" w:rsidTr="00664AB4">
        <w:tc>
          <w:tcPr>
            <w:tcW w:w="3686" w:type="dxa"/>
          </w:tcPr>
          <w:p w:rsidR="00B8056C" w:rsidRDefault="00B8056C" w:rsidP="00B8056C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 xml:space="preserve">Швидкая </w:t>
            </w:r>
          </w:p>
          <w:p w:rsidR="00B8056C" w:rsidRPr="00B873B3" w:rsidRDefault="00B8056C" w:rsidP="00B8056C">
            <w:pPr>
              <w:rPr>
                <w:rFonts w:eastAsia="Calibri"/>
                <w:szCs w:val="28"/>
                <w:lang w:eastAsia="x-none"/>
              </w:rPr>
            </w:pPr>
            <w:r>
              <w:rPr>
                <w:rFonts w:eastAsia="Calibri"/>
                <w:szCs w:val="28"/>
                <w:lang w:eastAsia="x-none"/>
              </w:rPr>
              <w:t>Екатерина Анатольевна</w:t>
            </w: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комитета информационной политики</w:t>
            </w:r>
            <w:r w:rsidRPr="00B873B3">
              <w:rPr>
                <w:rFonts w:eastAsia="Calibri"/>
                <w:szCs w:val="28"/>
                <w:lang w:eastAsia="en-US"/>
              </w:rPr>
              <w:t xml:space="preserve"> Администрации города</w:t>
            </w:r>
          </w:p>
          <w:p w:rsidR="00B8056C" w:rsidRPr="00351945" w:rsidRDefault="00B8056C" w:rsidP="00B8056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056C" w:rsidRPr="00B873B3" w:rsidTr="00664AB4">
        <w:tc>
          <w:tcPr>
            <w:tcW w:w="3686" w:type="dxa"/>
          </w:tcPr>
          <w:p w:rsidR="00B8056C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аврикова </w:t>
            </w:r>
          </w:p>
          <w:p w:rsidR="00B8056C" w:rsidRPr="00B873B3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арья Анатольевна</w:t>
            </w: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управления потребительского рынка и защиты прав потребителей Администрации города</w:t>
            </w:r>
          </w:p>
          <w:p w:rsidR="00B8056C" w:rsidRPr="00351945" w:rsidRDefault="00B8056C" w:rsidP="00B8056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056C" w:rsidRPr="00B873B3" w:rsidTr="00664AB4">
        <w:tc>
          <w:tcPr>
            <w:tcW w:w="3686" w:type="dxa"/>
          </w:tcPr>
          <w:p w:rsidR="00B8056C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Мазуренко </w:t>
            </w:r>
          </w:p>
          <w:p w:rsidR="00B8056C" w:rsidRPr="00B873B3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ладимир Витальевич</w:t>
            </w: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управления физической культуры и спорта Администрации города</w:t>
            </w:r>
          </w:p>
          <w:p w:rsidR="00B8056C" w:rsidRPr="00B8056C" w:rsidRDefault="00B8056C" w:rsidP="00B8056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056C" w:rsidRPr="00B873B3" w:rsidTr="00664AB4">
        <w:tc>
          <w:tcPr>
            <w:tcW w:w="3686" w:type="dxa"/>
          </w:tcPr>
          <w:p w:rsidR="00B8056C" w:rsidRPr="00B873B3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Пече</w:t>
            </w:r>
            <w:r w:rsidRPr="00B873B3">
              <w:rPr>
                <w:rFonts w:eastAsia="Calibri"/>
                <w:szCs w:val="28"/>
                <w:lang w:eastAsia="en-US"/>
              </w:rPr>
              <w:t xml:space="preserve">нкин </w:t>
            </w:r>
          </w:p>
          <w:p w:rsidR="00B8056C" w:rsidRPr="00B873B3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 w:rsidRPr="00B873B3">
              <w:rPr>
                <w:rFonts w:eastAsia="Calibri"/>
                <w:szCs w:val="28"/>
                <w:lang w:eastAsia="en-US"/>
              </w:rPr>
              <w:t>Дмитрий Николаевич</w:t>
            </w:r>
          </w:p>
          <w:p w:rsidR="00B8056C" w:rsidRPr="00B873B3" w:rsidRDefault="00B8056C" w:rsidP="00B8056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Default="00B8056C" w:rsidP="00B8056C">
            <w:pPr>
              <w:rPr>
                <w:rFonts w:eastAsia="Calibri"/>
                <w:szCs w:val="28"/>
                <w:lang w:eastAsia="en-US"/>
              </w:rPr>
            </w:pPr>
            <w:r w:rsidRPr="00B873B3">
              <w:rPr>
                <w:rFonts w:eastAsia="Calibri"/>
                <w:szCs w:val="28"/>
                <w:lang w:eastAsia="en-US"/>
              </w:rPr>
              <w:t>начальник управления по вопросам общественной безопасности Администрации города</w:t>
            </w:r>
          </w:p>
          <w:p w:rsidR="00B8056C" w:rsidRPr="00351945" w:rsidRDefault="00B8056C" w:rsidP="00B8056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056C" w:rsidRPr="00B873B3" w:rsidTr="00664AB4">
        <w:tc>
          <w:tcPr>
            <w:tcW w:w="3686" w:type="dxa"/>
          </w:tcPr>
          <w:p w:rsidR="00B8056C" w:rsidRDefault="00B8056C" w:rsidP="00B8056C">
            <w:pPr>
              <w:suppressAutoHyphens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нин</w:t>
            </w:r>
          </w:p>
          <w:p w:rsidR="00B8056C" w:rsidRPr="00B873B3" w:rsidRDefault="00B8056C" w:rsidP="00B8056C">
            <w:pPr>
              <w:suppressAutoHyphens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ладимир Владимирович</w:t>
            </w: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Default="00B8056C" w:rsidP="00B8056C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B873B3">
              <w:rPr>
                <w:rFonts w:eastAsia="Calibri"/>
                <w:szCs w:val="28"/>
                <w:lang w:eastAsia="en-US"/>
              </w:rPr>
              <w:t>директор муниципального автономного учреждения «Городской культурный центр»</w:t>
            </w:r>
          </w:p>
          <w:p w:rsidR="00B8056C" w:rsidRPr="00351945" w:rsidRDefault="00B8056C" w:rsidP="00B8056C">
            <w:pPr>
              <w:suppressAutoHyphens/>
              <w:ind w:firstLine="34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056C" w:rsidRPr="00B873B3" w:rsidTr="00664AB4">
        <w:tc>
          <w:tcPr>
            <w:tcW w:w="3686" w:type="dxa"/>
          </w:tcPr>
          <w:p w:rsidR="00B8056C" w:rsidRDefault="00B8056C" w:rsidP="00B8056C">
            <w:pPr>
              <w:suppressAutoHyphens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Ясаков</w:t>
            </w:r>
          </w:p>
          <w:p w:rsidR="00B8056C" w:rsidRDefault="00B8056C" w:rsidP="00B8056C">
            <w:pPr>
              <w:suppressAutoHyphens/>
              <w:ind w:firstLine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Юрий Николаевич</w:t>
            </w:r>
          </w:p>
          <w:p w:rsidR="00B8056C" w:rsidRDefault="00B8056C" w:rsidP="00B8056C">
            <w:pPr>
              <w:suppressAutoHyphens/>
              <w:ind w:firstLine="34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8056C" w:rsidRPr="00B873B3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Default="00B8056C" w:rsidP="00B8056C">
            <w:pPr>
              <w:suppressAutoHyphens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B8056C" w:rsidRPr="00351945" w:rsidRDefault="00B8056C" w:rsidP="00B8056C">
            <w:pPr>
              <w:suppressAutoHyphens/>
              <w:ind w:firstLine="34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056C" w:rsidRPr="00B873B3" w:rsidTr="00664AB4">
        <w:tc>
          <w:tcPr>
            <w:tcW w:w="3686" w:type="dxa"/>
          </w:tcPr>
          <w:p w:rsidR="007D7384" w:rsidRDefault="00B8056C" w:rsidP="00B8056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анченко </w:t>
            </w:r>
          </w:p>
          <w:p w:rsidR="00B8056C" w:rsidRPr="00B873B3" w:rsidRDefault="00B8056C" w:rsidP="00B8056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Андрей Геннадьевич</w:t>
            </w:r>
          </w:p>
        </w:tc>
        <w:tc>
          <w:tcPr>
            <w:tcW w:w="567" w:type="dxa"/>
          </w:tcPr>
          <w:p w:rsidR="00B8056C" w:rsidRPr="00B873B3" w:rsidRDefault="00234C3F" w:rsidP="00B8056C">
            <w:pPr>
              <w:suppressAutoHyphens/>
              <w:jc w:val="center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7D7384" w:rsidRDefault="00B8056C" w:rsidP="00B8056C">
            <w:pPr>
              <w:suppressAutoHyphens/>
              <w:rPr>
                <w:szCs w:val="28"/>
              </w:rPr>
            </w:pPr>
            <w:r w:rsidRPr="00B873B3">
              <w:rPr>
                <w:szCs w:val="28"/>
              </w:rPr>
              <w:t xml:space="preserve">начальник Управления Министерства внутренних дел </w:t>
            </w:r>
            <w:r w:rsidR="007D7384">
              <w:rPr>
                <w:szCs w:val="28"/>
              </w:rPr>
              <w:t>России</w:t>
            </w:r>
            <w:r w:rsidRPr="00B873B3">
              <w:rPr>
                <w:szCs w:val="28"/>
              </w:rPr>
              <w:t xml:space="preserve"> по городу Сургуту</w:t>
            </w:r>
            <w:r w:rsidR="007D7384">
              <w:rPr>
                <w:szCs w:val="28"/>
              </w:rPr>
              <w:t>, полковник полиции</w:t>
            </w:r>
            <w:r w:rsidRPr="00B873B3">
              <w:rPr>
                <w:szCs w:val="28"/>
              </w:rPr>
              <w:t xml:space="preserve"> </w:t>
            </w:r>
          </w:p>
          <w:p w:rsidR="00B8056C" w:rsidRDefault="00B8056C" w:rsidP="00B8056C">
            <w:pPr>
              <w:suppressAutoHyphens/>
              <w:rPr>
                <w:szCs w:val="28"/>
              </w:rPr>
            </w:pPr>
            <w:r w:rsidRPr="00B873B3">
              <w:rPr>
                <w:szCs w:val="28"/>
              </w:rPr>
              <w:t>(по согласованию)</w:t>
            </w:r>
          </w:p>
          <w:p w:rsidR="00B8056C" w:rsidRPr="00351945" w:rsidRDefault="00B8056C" w:rsidP="00B8056C">
            <w:pPr>
              <w:suppressAutoHyphens/>
              <w:rPr>
                <w:sz w:val="16"/>
                <w:szCs w:val="16"/>
              </w:rPr>
            </w:pPr>
          </w:p>
        </w:tc>
      </w:tr>
      <w:tr w:rsidR="00B8056C" w:rsidRPr="00B873B3" w:rsidTr="00664AB4">
        <w:tc>
          <w:tcPr>
            <w:tcW w:w="3686" w:type="dxa"/>
          </w:tcPr>
          <w:p w:rsidR="00B8056C" w:rsidRDefault="00B8056C" w:rsidP="00B8056C">
            <w:pPr>
              <w:suppressAutoHyphens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>Толканов</w:t>
            </w:r>
          </w:p>
          <w:p w:rsidR="00B8056C" w:rsidRPr="00553856" w:rsidRDefault="00B8056C" w:rsidP="00B8056C">
            <w:pPr>
              <w:suppressAutoHyphens/>
              <w:rPr>
                <w:rFonts w:eastAsia="Calibri" w:cs="Arial"/>
                <w:szCs w:val="28"/>
                <w:lang w:eastAsia="en-US"/>
              </w:rPr>
            </w:pPr>
            <w:r>
              <w:rPr>
                <w:rFonts w:eastAsia="Calibri" w:cs="Arial"/>
                <w:szCs w:val="28"/>
                <w:lang w:eastAsia="en-US"/>
              </w:rPr>
              <w:t>Константин Александрович</w:t>
            </w:r>
          </w:p>
        </w:tc>
        <w:tc>
          <w:tcPr>
            <w:tcW w:w="567" w:type="dxa"/>
          </w:tcPr>
          <w:p w:rsidR="00B8056C" w:rsidRPr="00553856" w:rsidRDefault="00234C3F" w:rsidP="00B8056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5025" w:type="dxa"/>
            <w:gridSpan w:val="2"/>
          </w:tcPr>
          <w:p w:rsidR="00B8056C" w:rsidRPr="00553856" w:rsidRDefault="00B8056C" w:rsidP="00B8056C">
            <w:pPr>
              <w:suppressAutoHyphens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м</w:t>
            </w:r>
            <w:r w:rsidRPr="002B0560">
              <w:rPr>
                <w:rFonts w:eastAsia="Calibri"/>
                <w:szCs w:val="28"/>
                <w:lang w:eastAsia="en-US"/>
              </w:rPr>
              <w:t>униципально</w:t>
            </w:r>
            <w:r>
              <w:rPr>
                <w:rFonts w:eastAsia="Calibri"/>
                <w:szCs w:val="28"/>
                <w:lang w:eastAsia="en-US"/>
              </w:rPr>
              <w:t>го</w:t>
            </w:r>
            <w:r w:rsidRPr="002B0560">
              <w:rPr>
                <w:rFonts w:eastAsia="Calibri"/>
                <w:szCs w:val="28"/>
                <w:lang w:eastAsia="en-US"/>
              </w:rPr>
              <w:t xml:space="preserve"> автономно</w:t>
            </w:r>
            <w:r>
              <w:rPr>
                <w:rFonts w:eastAsia="Calibri"/>
                <w:szCs w:val="28"/>
                <w:lang w:eastAsia="en-US"/>
              </w:rPr>
              <w:t>го учреждения</w:t>
            </w:r>
            <w:r w:rsidRPr="002B0560">
              <w:rPr>
                <w:rFonts w:eastAsia="Calibri"/>
                <w:szCs w:val="28"/>
                <w:lang w:eastAsia="en-US"/>
              </w:rPr>
              <w:t xml:space="preserve"> дополнительног</w:t>
            </w:r>
            <w:r>
              <w:rPr>
                <w:rFonts w:eastAsia="Calibri"/>
                <w:szCs w:val="28"/>
                <w:lang w:eastAsia="en-US"/>
              </w:rPr>
              <w:t>о образования спортивная школа «Ледовый Дворец спорта»</w:t>
            </w:r>
          </w:p>
        </w:tc>
      </w:tr>
    </w:tbl>
    <w:p w:rsidR="00F82BFA" w:rsidRDefault="00F82BFA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F82BFA" w:rsidRDefault="00F82BFA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F82BFA" w:rsidRDefault="00F82BFA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F82BFA" w:rsidRDefault="00F82BFA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ED0620" w:rsidRDefault="00ED0620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ED0620" w:rsidRDefault="00ED0620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ED0620" w:rsidRDefault="00ED0620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456F7B" w:rsidRDefault="00456F7B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456F7B" w:rsidRDefault="00456F7B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456F7B" w:rsidRDefault="00456F7B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ED0620" w:rsidRDefault="00ED0620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E257D1" w:rsidRDefault="00E257D1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E257D1" w:rsidRDefault="00E257D1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86721B" w:rsidRDefault="0086721B" w:rsidP="00D75DE7">
      <w:pPr>
        <w:ind w:firstLine="567"/>
        <w:jc w:val="center"/>
        <w:rPr>
          <w:rFonts w:eastAsia="Calibri"/>
          <w:szCs w:val="28"/>
          <w:lang w:eastAsia="en-US"/>
        </w:rPr>
      </w:pPr>
    </w:p>
    <w:p w:rsidR="00B74F54" w:rsidRDefault="00B74F54" w:rsidP="00F96389">
      <w:pPr>
        <w:ind w:left="5670" w:hanging="6"/>
        <w:rPr>
          <w:rFonts w:eastAsia="Times New Roman"/>
          <w:szCs w:val="28"/>
        </w:rPr>
      </w:pPr>
    </w:p>
    <w:p w:rsidR="00EE6F22" w:rsidRDefault="00EE6F22" w:rsidP="00F96389">
      <w:pPr>
        <w:ind w:left="5670" w:hanging="6"/>
        <w:rPr>
          <w:rFonts w:eastAsia="Times New Roman"/>
          <w:szCs w:val="28"/>
        </w:rPr>
      </w:pPr>
    </w:p>
    <w:p w:rsidR="00664AB4" w:rsidRDefault="00664AB4" w:rsidP="00F96389">
      <w:pPr>
        <w:ind w:left="5670" w:hanging="6"/>
        <w:rPr>
          <w:rFonts w:eastAsia="Times New Roman"/>
          <w:szCs w:val="28"/>
        </w:rPr>
      </w:pPr>
    </w:p>
    <w:p w:rsidR="00664AB4" w:rsidRDefault="00664AB4" w:rsidP="00F96389">
      <w:pPr>
        <w:ind w:left="5670" w:hanging="6"/>
        <w:rPr>
          <w:rFonts w:eastAsia="Times New Roman"/>
          <w:szCs w:val="28"/>
        </w:rPr>
      </w:pPr>
    </w:p>
    <w:p w:rsidR="00CA3E28" w:rsidRDefault="00CA3E28" w:rsidP="00F96389">
      <w:pPr>
        <w:ind w:left="5670" w:hanging="6"/>
        <w:rPr>
          <w:rFonts w:eastAsia="Times New Roman"/>
          <w:szCs w:val="28"/>
        </w:rPr>
      </w:pPr>
    </w:p>
    <w:p w:rsidR="00CA3E28" w:rsidRDefault="00CA3E28" w:rsidP="00F96389">
      <w:pPr>
        <w:ind w:left="5670" w:hanging="6"/>
        <w:rPr>
          <w:rFonts w:eastAsia="Times New Roman"/>
          <w:szCs w:val="28"/>
        </w:rPr>
      </w:pPr>
    </w:p>
    <w:p w:rsidR="00664AB4" w:rsidRDefault="00664AB4" w:rsidP="00F96389">
      <w:pPr>
        <w:ind w:left="5670" w:hanging="6"/>
        <w:rPr>
          <w:rFonts w:eastAsia="Times New Roman"/>
          <w:szCs w:val="28"/>
        </w:rPr>
      </w:pPr>
    </w:p>
    <w:p w:rsidR="00D76264" w:rsidRDefault="00D76264" w:rsidP="00F96389">
      <w:pPr>
        <w:ind w:left="5670" w:hanging="6"/>
        <w:rPr>
          <w:rFonts w:eastAsia="Times New Roman"/>
          <w:szCs w:val="28"/>
        </w:rPr>
      </w:pPr>
    </w:p>
    <w:p w:rsidR="00EE6F22" w:rsidRDefault="00EE6F22" w:rsidP="00F96389">
      <w:pPr>
        <w:ind w:left="5670" w:hanging="6"/>
        <w:rPr>
          <w:rFonts w:eastAsia="Times New Roman"/>
          <w:szCs w:val="28"/>
        </w:rPr>
      </w:pPr>
    </w:p>
    <w:p w:rsidR="00AE713B" w:rsidRDefault="00AE713B" w:rsidP="00F96389">
      <w:pPr>
        <w:ind w:left="5670" w:hanging="6"/>
        <w:rPr>
          <w:rFonts w:eastAsia="Times New Roman"/>
          <w:szCs w:val="28"/>
        </w:rPr>
      </w:pPr>
    </w:p>
    <w:p w:rsidR="00AE713B" w:rsidRDefault="00AE713B" w:rsidP="00F96389">
      <w:pPr>
        <w:ind w:left="5670" w:hanging="6"/>
        <w:rPr>
          <w:rFonts w:eastAsia="Times New Roman"/>
          <w:szCs w:val="28"/>
        </w:rPr>
      </w:pPr>
    </w:p>
    <w:p w:rsidR="001C6DB5" w:rsidRPr="00B873B3" w:rsidRDefault="00BB1830" w:rsidP="00724621">
      <w:pPr>
        <w:ind w:left="6237"/>
        <w:rPr>
          <w:rFonts w:eastAsia="Times New Roman"/>
          <w:szCs w:val="28"/>
        </w:rPr>
      </w:pPr>
      <w:r w:rsidRPr="00B873B3">
        <w:rPr>
          <w:rFonts w:eastAsia="Times New Roman"/>
          <w:szCs w:val="28"/>
        </w:rPr>
        <w:lastRenderedPageBreak/>
        <w:t>П</w:t>
      </w:r>
      <w:r w:rsidR="005D2577" w:rsidRPr="00B873B3">
        <w:rPr>
          <w:rFonts w:eastAsia="Times New Roman"/>
          <w:szCs w:val="28"/>
        </w:rPr>
        <w:t xml:space="preserve">риложение </w:t>
      </w:r>
      <w:r w:rsidR="00A623D3" w:rsidRPr="00B873B3">
        <w:rPr>
          <w:rFonts w:eastAsia="Times New Roman"/>
          <w:szCs w:val="28"/>
        </w:rPr>
        <w:t>2</w:t>
      </w:r>
    </w:p>
    <w:p w:rsidR="001C6DB5" w:rsidRPr="00B873B3" w:rsidRDefault="001C6DB5" w:rsidP="00724621">
      <w:pPr>
        <w:ind w:left="6237"/>
        <w:rPr>
          <w:rFonts w:eastAsia="Times New Roman"/>
          <w:szCs w:val="28"/>
        </w:rPr>
      </w:pPr>
      <w:r w:rsidRPr="00B873B3">
        <w:rPr>
          <w:rFonts w:eastAsia="Times New Roman"/>
          <w:szCs w:val="28"/>
        </w:rPr>
        <w:t xml:space="preserve">к </w:t>
      </w:r>
      <w:r w:rsidR="00E26B75" w:rsidRPr="00B873B3">
        <w:rPr>
          <w:rFonts w:eastAsia="Times New Roman"/>
          <w:szCs w:val="28"/>
        </w:rPr>
        <w:t>постановл</w:t>
      </w:r>
      <w:r w:rsidR="006060B6" w:rsidRPr="00B873B3">
        <w:rPr>
          <w:rFonts w:eastAsia="Times New Roman"/>
          <w:szCs w:val="28"/>
        </w:rPr>
        <w:t>ению</w:t>
      </w:r>
      <w:r w:rsidRPr="00B873B3">
        <w:rPr>
          <w:rFonts w:eastAsia="Times New Roman"/>
          <w:szCs w:val="28"/>
        </w:rPr>
        <w:t xml:space="preserve"> </w:t>
      </w:r>
    </w:p>
    <w:p w:rsidR="001C6DB5" w:rsidRPr="00B873B3" w:rsidRDefault="001C6DB5" w:rsidP="00724621">
      <w:pPr>
        <w:ind w:left="6237"/>
        <w:rPr>
          <w:rFonts w:eastAsia="Times New Roman"/>
          <w:szCs w:val="28"/>
        </w:rPr>
      </w:pPr>
      <w:r w:rsidRPr="00B873B3">
        <w:rPr>
          <w:rFonts w:eastAsia="Times New Roman"/>
          <w:szCs w:val="28"/>
        </w:rPr>
        <w:t>Администрации города</w:t>
      </w:r>
    </w:p>
    <w:p w:rsidR="001C6DB5" w:rsidRPr="00B873B3" w:rsidRDefault="00EA3112" w:rsidP="00724621">
      <w:pPr>
        <w:ind w:left="6237"/>
        <w:rPr>
          <w:rFonts w:eastAsia="Times New Roman"/>
          <w:szCs w:val="28"/>
        </w:rPr>
      </w:pPr>
      <w:r>
        <w:rPr>
          <w:rFonts w:eastAsia="Times New Roman"/>
          <w:szCs w:val="28"/>
        </w:rPr>
        <w:t>от ____________ № _______</w:t>
      </w:r>
    </w:p>
    <w:p w:rsidR="001C6DB5" w:rsidRDefault="001C6DB5" w:rsidP="001C6DB5">
      <w:pPr>
        <w:rPr>
          <w:rFonts w:eastAsia="Times New Roman"/>
          <w:szCs w:val="28"/>
        </w:rPr>
      </w:pPr>
    </w:p>
    <w:p w:rsidR="00E257D1" w:rsidRPr="00B873B3" w:rsidRDefault="00E257D1" w:rsidP="001C6DB5">
      <w:pPr>
        <w:rPr>
          <w:rFonts w:eastAsia="Times New Roman"/>
          <w:szCs w:val="28"/>
        </w:rPr>
      </w:pPr>
    </w:p>
    <w:p w:rsidR="00F96389" w:rsidRPr="00724621" w:rsidRDefault="00F96389" w:rsidP="0022232F">
      <w:pPr>
        <w:jc w:val="center"/>
        <w:rPr>
          <w:rFonts w:eastAsia="Calibri"/>
          <w:color w:val="000000" w:themeColor="text1"/>
          <w:szCs w:val="28"/>
          <w:lang w:eastAsia="en-US"/>
        </w:rPr>
      </w:pPr>
      <w:r w:rsidRPr="00724621">
        <w:rPr>
          <w:rFonts w:eastAsia="Calibri"/>
          <w:color w:val="000000" w:themeColor="text1"/>
          <w:szCs w:val="28"/>
          <w:lang w:eastAsia="en-US"/>
        </w:rPr>
        <w:t>План</w:t>
      </w:r>
      <w:r w:rsidR="00752D67" w:rsidRPr="00724621">
        <w:rPr>
          <w:rFonts w:eastAsia="Calibri"/>
          <w:color w:val="000000" w:themeColor="text1"/>
          <w:szCs w:val="28"/>
          <w:lang w:eastAsia="en-US"/>
        </w:rPr>
        <w:t xml:space="preserve"> мероприятий </w:t>
      </w:r>
    </w:p>
    <w:p w:rsidR="00B873B3" w:rsidRPr="00B873B3" w:rsidRDefault="00F96389" w:rsidP="0022232F">
      <w:pPr>
        <w:jc w:val="center"/>
        <w:rPr>
          <w:rFonts w:eastAsia="Calibri"/>
          <w:szCs w:val="28"/>
          <w:lang w:eastAsia="en-US"/>
        </w:rPr>
      </w:pPr>
      <w:r w:rsidRPr="00B873B3">
        <w:rPr>
          <w:rFonts w:eastAsia="Calibri"/>
          <w:szCs w:val="28"/>
          <w:lang w:eastAsia="en-US"/>
        </w:rPr>
        <w:t xml:space="preserve">по </w:t>
      </w:r>
      <w:r w:rsidR="00555D06">
        <w:rPr>
          <w:rFonts w:eastAsia="Calibri"/>
          <w:szCs w:val="28"/>
          <w:lang w:eastAsia="en-US"/>
        </w:rPr>
        <w:t>организации</w:t>
      </w:r>
      <w:r w:rsidRPr="00B873B3">
        <w:rPr>
          <w:rFonts w:eastAsia="Calibri"/>
          <w:szCs w:val="28"/>
          <w:lang w:eastAsia="en-US"/>
        </w:rPr>
        <w:t xml:space="preserve"> и проведению </w:t>
      </w:r>
      <w:r w:rsidR="00B873B3" w:rsidRPr="00B873B3">
        <w:rPr>
          <w:rFonts w:eastAsia="Calibri"/>
          <w:szCs w:val="28"/>
          <w:lang w:eastAsia="en-US"/>
        </w:rPr>
        <w:t>Единого Выпускного бала</w:t>
      </w:r>
    </w:p>
    <w:p w:rsidR="0036120F" w:rsidRDefault="00B873B3" w:rsidP="0022232F">
      <w:pPr>
        <w:jc w:val="center"/>
        <w:rPr>
          <w:rFonts w:eastAsia="Calibri"/>
          <w:szCs w:val="28"/>
          <w:lang w:eastAsia="en-US"/>
        </w:rPr>
      </w:pPr>
      <w:r w:rsidRPr="00B873B3">
        <w:rPr>
          <w:rFonts w:eastAsia="Calibri"/>
          <w:szCs w:val="28"/>
          <w:lang w:eastAsia="en-US"/>
        </w:rPr>
        <w:t>для учащихся 11-х классов</w:t>
      </w:r>
      <w:r>
        <w:rPr>
          <w:rFonts w:eastAsia="Calibri"/>
          <w:szCs w:val="28"/>
          <w:lang w:eastAsia="en-US"/>
        </w:rPr>
        <w:t xml:space="preserve"> </w:t>
      </w:r>
      <w:r w:rsidRPr="00B873B3">
        <w:rPr>
          <w:rFonts w:eastAsia="Calibri"/>
          <w:szCs w:val="28"/>
          <w:lang w:eastAsia="en-US"/>
        </w:rPr>
        <w:t>«Алые паруса на 60-й параллели»</w:t>
      </w:r>
    </w:p>
    <w:p w:rsidR="00B873B3" w:rsidRPr="00B873B3" w:rsidRDefault="00B873B3" w:rsidP="00B873B3">
      <w:pPr>
        <w:ind w:firstLine="567"/>
        <w:jc w:val="center"/>
        <w:rPr>
          <w:rFonts w:eastAsia="Calibri"/>
          <w:szCs w:val="28"/>
          <w:lang w:eastAsia="en-US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1E0" w:firstRow="1" w:lastRow="1" w:firstColumn="1" w:lastColumn="1" w:noHBand="0" w:noVBand="0"/>
      </w:tblPr>
      <w:tblGrid>
        <w:gridCol w:w="5387"/>
        <w:gridCol w:w="1985"/>
        <w:gridCol w:w="2410"/>
      </w:tblGrid>
      <w:tr w:rsidR="00664AB4" w:rsidRPr="00234C3F" w:rsidTr="00724621">
        <w:tc>
          <w:tcPr>
            <w:tcW w:w="5387" w:type="dxa"/>
            <w:hideMark/>
          </w:tcPr>
          <w:p w:rsidR="00664AB4" w:rsidRPr="00724621" w:rsidRDefault="00664AB4" w:rsidP="00E645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hideMark/>
          </w:tcPr>
          <w:p w:rsidR="00664AB4" w:rsidRPr="00724621" w:rsidRDefault="00664AB4" w:rsidP="00E645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Срок выполнения</w:t>
            </w:r>
          </w:p>
        </w:tc>
        <w:tc>
          <w:tcPr>
            <w:tcW w:w="2410" w:type="dxa"/>
            <w:hideMark/>
          </w:tcPr>
          <w:p w:rsidR="00664AB4" w:rsidRPr="00724621" w:rsidRDefault="00664AB4" w:rsidP="00E6450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Ответственные исполнители</w:t>
            </w:r>
          </w:p>
        </w:tc>
      </w:tr>
      <w:tr w:rsidR="00664AB4" w:rsidRPr="00234C3F" w:rsidTr="00724621">
        <w:tc>
          <w:tcPr>
            <w:tcW w:w="5387" w:type="dxa"/>
          </w:tcPr>
          <w:p w:rsidR="00EA3112" w:rsidRPr="00724621" w:rsidRDefault="00664AB4" w:rsidP="00664AB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621">
              <w:rPr>
                <w:rFonts w:ascii="Times New Roman" w:hAnsi="Times New Roman" w:cs="Times New Roman"/>
                <w:sz w:val="28"/>
                <w:szCs w:val="28"/>
              </w:rPr>
              <w:t>1. Разработка и реализация плана</w:t>
            </w:r>
            <w:r w:rsidR="00234C3F" w:rsidRPr="0072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621">
              <w:rPr>
                <w:rFonts w:ascii="Times New Roman" w:hAnsi="Times New Roman" w:cs="Times New Roman"/>
                <w:sz w:val="28"/>
                <w:szCs w:val="28"/>
              </w:rPr>
              <w:t>организационных мероприятий</w:t>
            </w:r>
            <w:r w:rsidR="00234C3F" w:rsidRPr="0072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621" w:rsidRDefault="00664AB4" w:rsidP="0072462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621">
              <w:rPr>
                <w:rFonts w:ascii="Times New Roman" w:hAnsi="Times New Roman" w:cs="Times New Roman"/>
                <w:sz w:val="28"/>
                <w:szCs w:val="28"/>
              </w:rPr>
              <w:t>в муниципальных бюджетных образовательных учреждениях</w:t>
            </w:r>
            <w:r w:rsidR="00234C3F" w:rsidRPr="0072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AB4" w:rsidRPr="00724621" w:rsidRDefault="00664AB4" w:rsidP="0072462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621">
              <w:rPr>
                <w:rFonts w:ascii="Times New Roman" w:hAnsi="Times New Roman" w:cs="Times New Roman"/>
                <w:sz w:val="28"/>
                <w:szCs w:val="28"/>
              </w:rPr>
              <w:t>по организации и проведению Единого Выпускного бала для учащихся 11-х классов «Алые паруса на 60-й параллели» (далее – мероприятие)</w:t>
            </w:r>
          </w:p>
        </w:tc>
        <w:tc>
          <w:tcPr>
            <w:tcW w:w="1985" w:type="dxa"/>
          </w:tcPr>
          <w:p w:rsidR="00664AB4" w:rsidRPr="00724621" w:rsidRDefault="00664AB4" w:rsidP="00E16853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июнь</w:t>
            </w:r>
          </w:p>
          <w:p w:rsidR="00664AB4" w:rsidRPr="00724621" w:rsidRDefault="00664AB4" w:rsidP="0035194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2026 года</w:t>
            </w:r>
          </w:p>
        </w:tc>
        <w:tc>
          <w:tcPr>
            <w:tcW w:w="2410" w:type="dxa"/>
          </w:tcPr>
          <w:p w:rsidR="00664AB4" w:rsidRPr="00724621" w:rsidRDefault="00664AB4" w:rsidP="00581A6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руководители муниципальных бюджетных образовательных учреждений, </w:t>
            </w:r>
          </w:p>
          <w:p w:rsidR="00664AB4" w:rsidRPr="00724621" w:rsidRDefault="00664AB4" w:rsidP="00234C3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Замятина И.П.</w:t>
            </w:r>
          </w:p>
        </w:tc>
      </w:tr>
      <w:tr w:rsidR="00664AB4" w:rsidRPr="00234C3F" w:rsidTr="00724621">
        <w:tc>
          <w:tcPr>
            <w:tcW w:w="5387" w:type="dxa"/>
          </w:tcPr>
          <w:p w:rsid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2. Разработка</w:t>
            </w:r>
            <w:r w:rsidRPr="00724621">
              <w:rPr>
                <w:szCs w:val="28"/>
              </w:rPr>
              <w:t xml:space="preserve"> </w:t>
            </w:r>
            <w:r w:rsidRPr="00724621">
              <w:rPr>
                <w:rFonts w:eastAsia="Calibri"/>
                <w:szCs w:val="28"/>
                <w:lang w:eastAsia="en-US"/>
              </w:rPr>
              <w:t xml:space="preserve">схемы проведения мероприятия, сценарного хода, </w:t>
            </w:r>
          </w:p>
          <w:p w:rsidR="00664AB4" w:rsidRP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пресс-релиза </w:t>
            </w:r>
          </w:p>
        </w:tc>
        <w:tc>
          <w:tcPr>
            <w:tcW w:w="1985" w:type="dxa"/>
          </w:tcPr>
          <w:p w:rsidR="00664AB4" w:rsidRPr="00724621" w:rsidRDefault="00664AB4" w:rsidP="00555D0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до 15.06.2026</w:t>
            </w:r>
          </w:p>
        </w:tc>
        <w:tc>
          <w:tcPr>
            <w:tcW w:w="2410" w:type="dxa"/>
          </w:tcPr>
          <w:p w:rsidR="00664AB4" w:rsidRPr="00724621" w:rsidRDefault="00664AB4" w:rsidP="0092095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Веснин В.В.,</w:t>
            </w:r>
          </w:p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Акулов А.А.</w:t>
            </w:r>
          </w:p>
        </w:tc>
      </w:tr>
      <w:tr w:rsidR="00664AB4" w:rsidRPr="00234C3F" w:rsidTr="00724621">
        <w:tc>
          <w:tcPr>
            <w:tcW w:w="5387" w:type="dxa"/>
          </w:tcPr>
          <w:p w:rsidR="00724621" w:rsidRDefault="00664AB4" w:rsidP="00EA311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621">
              <w:rPr>
                <w:rFonts w:ascii="Times New Roman" w:hAnsi="Times New Roman" w:cs="Times New Roman"/>
                <w:sz w:val="28"/>
                <w:szCs w:val="28"/>
              </w:rPr>
              <w:t xml:space="preserve">3. Информирование руководителей муниципальных бюджетных образовательных учреждений </w:t>
            </w:r>
          </w:p>
          <w:p w:rsidR="00724621" w:rsidRDefault="00664AB4" w:rsidP="0072462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621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безопасности </w:t>
            </w:r>
          </w:p>
          <w:p w:rsidR="00724621" w:rsidRDefault="00664AB4" w:rsidP="0072462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621">
              <w:rPr>
                <w:rFonts w:ascii="Times New Roman" w:hAnsi="Times New Roman" w:cs="Times New Roman"/>
                <w:sz w:val="28"/>
                <w:szCs w:val="28"/>
              </w:rPr>
              <w:t>участников мероприятия</w:t>
            </w:r>
            <w:r w:rsidR="00E620B3" w:rsidRPr="0072462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664AB4" w:rsidRPr="00724621" w:rsidRDefault="00E620B3" w:rsidP="0072462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24621">
              <w:rPr>
                <w:rFonts w:ascii="Times New Roman" w:hAnsi="Times New Roman" w:cs="Times New Roman"/>
                <w:sz w:val="28"/>
                <w:szCs w:val="28"/>
              </w:rPr>
              <w:t>на пути следования к месту проведения мероприятия и обратно</w:t>
            </w:r>
          </w:p>
        </w:tc>
        <w:tc>
          <w:tcPr>
            <w:tcW w:w="1985" w:type="dxa"/>
          </w:tcPr>
          <w:p w:rsidR="00664AB4" w:rsidRPr="00724621" w:rsidRDefault="00664AB4" w:rsidP="00555D0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до 16.06.2026</w:t>
            </w:r>
          </w:p>
        </w:tc>
        <w:tc>
          <w:tcPr>
            <w:tcW w:w="2410" w:type="dxa"/>
          </w:tcPr>
          <w:p w:rsidR="00664AB4" w:rsidRPr="00724621" w:rsidRDefault="00664AB4" w:rsidP="0035194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Замятина И.П.</w:t>
            </w:r>
          </w:p>
        </w:tc>
      </w:tr>
      <w:tr w:rsidR="00664AB4" w:rsidRPr="00234C3F" w:rsidTr="00724621">
        <w:tc>
          <w:tcPr>
            <w:tcW w:w="5387" w:type="dxa"/>
          </w:tcPr>
          <w:p w:rsidR="00664AB4" w:rsidRPr="00724621" w:rsidRDefault="00664AB4" w:rsidP="00581A6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4. Разработка и согласование паспорта безопасности массового мероприятия</w:t>
            </w:r>
          </w:p>
        </w:tc>
        <w:tc>
          <w:tcPr>
            <w:tcW w:w="1985" w:type="dxa"/>
          </w:tcPr>
          <w:p w:rsidR="00664AB4" w:rsidRPr="00724621" w:rsidRDefault="00664AB4" w:rsidP="00234C3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до 18.06.2026</w:t>
            </w:r>
          </w:p>
        </w:tc>
        <w:tc>
          <w:tcPr>
            <w:tcW w:w="2410" w:type="dxa"/>
          </w:tcPr>
          <w:p w:rsidR="00664AB4" w:rsidRPr="00724621" w:rsidRDefault="00664AB4" w:rsidP="0092095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Веснин В.В.,</w:t>
            </w:r>
          </w:p>
          <w:p w:rsidR="00664AB4" w:rsidRPr="00724621" w:rsidRDefault="00664AB4" w:rsidP="0035194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Акулов А.А., </w:t>
            </w:r>
          </w:p>
          <w:p w:rsidR="00664AB4" w:rsidRPr="00724621" w:rsidRDefault="00664AB4" w:rsidP="0035194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Печенкин Д.Н.</w:t>
            </w:r>
          </w:p>
        </w:tc>
      </w:tr>
      <w:tr w:rsidR="00664AB4" w:rsidRPr="00234C3F" w:rsidTr="00724621">
        <w:tc>
          <w:tcPr>
            <w:tcW w:w="5387" w:type="dxa"/>
          </w:tcPr>
          <w:p w:rsidR="00724621" w:rsidRDefault="00664AB4" w:rsidP="00664AB4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5. Уведомление 1 пожарно-</w:t>
            </w:r>
          </w:p>
          <w:p w:rsid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спасательного отряда федеральной противопожарной службы государственной противопожарной службы Главного управления Министерства по Чрезвычайным Ситуациям России по Ханты-</w:t>
            </w:r>
          </w:p>
          <w:p w:rsidR="00664AB4" w:rsidRP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Мансийскому автономному</w:t>
            </w:r>
            <w:r w:rsidR="00724621">
              <w:rPr>
                <w:rFonts w:eastAsia="Calibri"/>
                <w:szCs w:val="28"/>
                <w:lang w:eastAsia="en-US"/>
              </w:rPr>
              <w:t xml:space="preserve"> </w:t>
            </w:r>
            <w:r w:rsidRPr="00724621">
              <w:rPr>
                <w:rFonts w:eastAsia="Calibri"/>
                <w:szCs w:val="28"/>
                <w:lang w:eastAsia="en-US"/>
              </w:rPr>
              <w:t>округу – Югре о проведении мероприятия</w:t>
            </w:r>
          </w:p>
        </w:tc>
        <w:tc>
          <w:tcPr>
            <w:tcW w:w="1985" w:type="dxa"/>
          </w:tcPr>
          <w:p w:rsidR="00664AB4" w:rsidRPr="00724621" w:rsidRDefault="00664AB4" w:rsidP="00555D0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до 18.06.2026</w:t>
            </w:r>
          </w:p>
        </w:tc>
        <w:tc>
          <w:tcPr>
            <w:tcW w:w="2410" w:type="dxa"/>
          </w:tcPr>
          <w:p w:rsidR="00664AB4" w:rsidRPr="00724621" w:rsidRDefault="00D160A0" w:rsidP="00EA311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Веснин В.В.</w:t>
            </w:r>
          </w:p>
        </w:tc>
      </w:tr>
      <w:tr w:rsidR="00664AB4" w:rsidRPr="00234C3F" w:rsidTr="00724621">
        <w:tc>
          <w:tcPr>
            <w:tcW w:w="5387" w:type="dxa"/>
          </w:tcPr>
          <w:p w:rsidR="00724621" w:rsidRDefault="00664AB4" w:rsidP="00234C3F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6. Подготовка списков участников, организаторов и гостей мероприятия</w:t>
            </w:r>
            <w:r w:rsidR="00EA3112" w:rsidRPr="0072462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724621" w:rsidRDefault="00664AB4" w:rsidP="00234C3F">
            <w:pPr>
              <w:rPr>
                <w:rFonts w:eastAsia="Calibri"/>
                <w:spacing w:val="-2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lastRenderedPageBreak/>
              <w:t>(с указанием марки</w:t>
            </w:r>
            <w:r w:rsidR="00234C3F" w:rsidRPr="00724621">
              <w:rPr>
                <w:rFonts w:eastAsia="Calibri"/>
                <w:szCs w:val="28"/>
                <w:lang w:eastAsia="en-US"/>
              </w:rPr>
              <w:t xml:space="preserve"> </w:t>
            </w:r>
            <w:r w:rsidRPr="00724621">
              <w:rPr>
                <w:rFonts w:eastAsia="Calibri"/>
                <w:spacing w:val="-2"/>
                <w:szCs w:val="28"/>
                <w:lang w:eastAsia="en-US"/>
              </w:rPr>
              <w:t xml:space="preserve">и государственного </w:t>
            </w:r>
          </w:p>
          <w:p w:rsidR="00724621" w:rsidRDefault="00664AB4" w:rsidP="00234C3F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pacing w:val="-2"/>
                <w:szCs w:val="28"/>
                <w:lang w:eastAsia="en-US"/>
              </w:rPr>
              <w:t>регистрационного номера</w:t>
            </w:r>
            <w:r w:rsidRPr="00724621">
              <w:rPr>
                <w:rFonts w:eastAsia="Calibri"/>
                <w:szCs w:val="28"/>
                <w:lang w:eastAsia="en-US"/>
              </w:rPr>
              <w:t xml:space="preserve"> транспортного </w:t>
            </w:r>
          </w:p>
          <w:p w:rsidR="00EA3112" w:rsidRPr="00724621" w:rsidRDefault="00664AB4" w:rsidP="00234C3F">
            <w:pPr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средства) для последующего направления </w:t>
            </w:r>
            <w:r w:rsidRPr="00724621">
              <w:rPr>
                <w:rFonts w:eastAsia="Calibri"/>
                <w:szCs w:val="28"/>
                <w:lang w:eastAsia="en-US"/>
              </w:rPr>
              <w:br/>
              <w:t xml:space="preserve">в </w:t>
            </w:r>
            <w:r w:rsidRPr="00724621">
              <w:rPr>
                <w:rFonts w:eastAsia="Calibri"/>
                <w:color w:val="000000" w:themeColor="text1"/>
                <w:szCs w:val="28"/>
                <w:lang w:eastAsia="en-US"/>
              </w:rPr>
              <w:t>Управление Министерства внутренних</w:t>
            </w:r>
            <w:r w:rsidR="00752D67" w:rsidRPr="00724621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</w:t>
            </w:r>
          </w:p>
          <w:p w:rsidR="00664AB4" w:rsidRPr="00724621" w:rsidRDefault="00752D67" w:rsidP="00234C3F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color w:val="000000" w:themeColor="text1"/>
                <w:szCs w:val="28"/>
                <w:lang w:eastAsia="en-US"/>
              </w:rPr>
              <w:t>дел</w:t>
            </w:r>
            <w:r w:rsidR="00664AB4" w:rsidRPr="00724621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Р</w:t>
            </w:r>
            <w:r w:rsidR="00664AB4" w:rsidRPr="00724621">
              <w:rPr>
                <w:rFonts w:eastAsia="Calibri"/>
                <w:szCs w:val="28"/>
                <w:lang w:eastAsia="en-US"/>
              </w:rPr>
              <w:t>оссии по городу Сургуту</w:t>
            </w:r>
          </w:p>
        </w:tc>
        <w:tc>
          <w:tcPr>
            <w:tcW w:w="1985" w:type="dxa"/>
          </w:tcPr>
          <w:p w:rsidR="00664AB4" w:rsidRPr="00724621" w:rsidRDefault="00664AB4" w:rsidP="00234C3F">
            <w:pPr>
              <w:jc w:val="center"/>
              <w:rPr>
                <w:rFonts w:eastAsia="Calibri"/>
                <w:szCs w:val="28"/>
                <w:u w:val="single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lastRenderedPageBreak/>
              <w:t>до 25.06.2026</w:t>
            </w:r>
          </w:p>
        </w:tc>
        <w:tc>
          <w:tcPr>
            <w:tcW w:w="2410" w:type="dxa"/>
          </w:tcPr>
          <w:p w:rsidR="00664AB4" w:rsidRPr="00724621" w:rsidRDefault="00664AB4" w:rsidP="0035194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Акулов А.А.,</w:t>
            </w:r>
          </w:p>
          <w:p w:rsidR="00664AB4" w:rsidRPr="00724621" w:rsidRDefault="00664AB4" w:rsidP="0035194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Швидкая Е.А.,</w:t>
            </w:r>
          </w:p>
          <w:p w:rsidR="00664AB4" w:rsidRPr="00724621" w:rsidRDefault="00664AB4" w:rsidP="0035194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lastRenderedPageBreak/>
              <w:t>Веснин В.В.,</w:t>
            </w:r>
          </w:p>
          <w:p w:rsidR="00664AB4" w:rsidRPr="00724621" w:rsidRDefault="00664AB4" w:rsidP="0035194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Печенкин Д.Н.</w:t>
            </w:r>
          </w:p>
        </w:tc>
      </w:tr>
      <w:tr w:rsidR="00664AB4" w:rsidRPr="00234C3F" w:rsidTr="00724621">
        <w:tc>
          <w:tcPr>
            <w:tcW w:w="5387" w:type="dxa"/>
          </w:tcPr>
          <w:p w:rsidR="00664AB4" w:rsidRPr="00724621" w:rsidRDefault="00664AB4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lastRenderedPageBreak/>
              <w:t xml:space="preserve">7. Подготовка ледовой арены </w:t>
            </w:r>
          </w:p>
          <w:p w:rsidR="00664AB4" w:rsidRPr="00724621" w:rsidRDefault="00111114" w:rsidP="00111114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к проведению мероприятия</w:t>
            </w:r>
          </w:p>
        </w:tc>
        <w:tc>
          <w:tcPr>
            <w:tcW w:w="1985" w:type="dxa"/>
          </w:tcPr>
          <w:p w:rsidR="00664AB4" w:rsidRPr="00724621" w:rsidRDefault="00664AB4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до 23.06.2026</w:t>
            </w:r>
          </w:p>
        </w:tc>
        <w:tc>
          <w:tcPr>
            <w:tcW w:w="2410" w:type="dxa"/>
          </w:tcPr>
          <w:p w:rsidR="00111114" w:rsidRPr="00724621" w:rsidRDefault="00111114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Веснин В.В.,</w:t>
            </w:r>
          </w:p>
          <w:p w:rsidR="00664AB4" w:rsidRPr="00724621" w:rsidRDefault="00664AB4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Толканов К.А.</w:t>
            </w:r>
          </w:p>
        </w:tc>
      </w:tr>
      <w:tr w:rsidR="00664AB4" w:rsidRPr="00234C3F" w:rsidTr="00724621">
        <w:tc>
          <w:tcPr>
            <w:tcW w:w="5387" w:type="dxa"/>
          </w:tcPr>
          <w:p w:rsidR="00234C3F" w:rsidRPr="00724621" w:rsidRDefault="00664AB4" w:rsidP="00234C3F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8. Организация работ по монтажу</w:t>
            </w:r>
            <w:r w:rsidR="00234C3F" w:rsidRPr="0072462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664AB4" w:rsidRPr="00724621" w:rsidRDefault="00664AB4" w:rsidP="00234C3F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и демонтажу сценического комплекса, декораций и технического оборудования</w:t>
            </w:r>
          </w:p>
        </w:tc>
        <w:tc>
          <w:tcPr>
            <w:tcW w:w="1985" w:type="dxa"/>
          </w:tcPr>
          <w:p w:rsidR="00664AB4" w:rsidRPr="00724621" w:rsidRDefault="00234C3F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23.06.2026 – </w:t>
            </w:r>
            <w:r w:rsidR="00664AB4" w:rsidRPr="00724621">
              <w:rPr>
                <w:rFonts w:eastAsia="Calibri"/>
                <w:szCs w:val="28"/>
                <w:lang w:eastAsia="en-US"/>
              </w:rPr>
              <w:t>30.06.2026</w:t>
            </w:r>
          </w:p>
        </w:tc>
        <w:tc>
          <w:tcPr>
            <w:tcW w:w="2410" w:type="dxa"/>
          </w:tcPr>
          <w:p w:rsidR="00A3139D" w:rsidRPr="00724621" w:rsidRDefault="00AC13C7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Веснин В.В., </w:t>
            </w:r>
          </w:p>
          <w:p w:rsidR="00664AB4" w:rsidRPr="00724621" w:rsidRDefault="00AC13C7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Толканов К.А.</w:t>
            </w:r>
            <w:r w:rsidR="00664AB4" w:rsidRPr="00724621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664AB4" w:rsidRPr="00234C3F" w:rsidTr="00724621">
        <w:tc>
          <w:tcPr>
            <w:tcW w:w="5387" w:type="dxa"/>
          </w:tcPr>
          <w:p w:rsidR="00724621" w:rsidRDefault="00664AB4" w:rsidP="00EA3112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9. Проведение инструктажей </w:t>
            </w:r>
          </w:p>
          <w:p w:rsidR="00724621" w:rsidRDefault="00664AB4" w:rsidP="00EA3112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по вопросам комплексной безопасности</w:t>
            </w:r>
            <w:r w:rsidR="00234C3F" w:rsidRPr="0072462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EA3112" w:rsidRPr="00724621" w:rsidRDefault="00664AB4" w:rsidP="00EA3112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с ответственными лицами и персоналом, задействованными в подготовке </w:t>
            </w:r>
          </w:p>
          <w:p w:rsidR="00664AB4" w:rsidRPr="00724621" w:rsidRDefault="00664AB4" w:rsidP="00EA3112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и проведении мероприятия</w:t>
            </w:r>
          </w:p>
        </w:tc>
        <w:tc>
          <w:tcPr>
            <w:tcW w:w="1985" w:type="dxa"/>
          </w:tcPr>
          <w:p w:rsidR="00664AB4" w:rsidRPr="00724621" w:rsidRDefault="00664AB4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до 25.06.2026</w:t>
            </w:r>
          </w:p>
        </w:tc>
        <w:tc>
          <w:tcPr>
            <w:tcW w:w="2410" w:type="dxa"/>
          </w:tcPr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Веснин В.В.,</w:t>
            </w:r>
          </w:p>
          <w:p w:rsidR="00664AB4" w:rsidRPr="00724621" w:rsidRDefault="00664AB4" w:rsidP="00234C3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Замятина И.П.</w:t>
            </w:r>
          </w:p>
        </w:tc>
      </w:tr>
      <w:tr w:rsidR="00664AB4" w:rsidRPr="00234C3F" w:rsidTr="00724621">
        <w:tc>
          <w:tcPr>
            <w:tcW w:w="5387" w:type="dxa"/>
          </w:tcPr>
          <w:p w:rsidR="00664AB4" w:rsidRPr="00724621" w:rsidRDefault="00664AB4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10. Организация:</w:t>
            </w:r>
            <w:r w:rsidRPr="00724621">
              <w:rPr>
                <w:szCs w:val="28"/>
              </w:rPr>
              <w:t xml:space="preserve"> </w:t>
            </w:r>
          </w:p>
          <w:p w:rsidR="00724621" w:rsidRDefault="00664AB4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- размещения информации, муниципальных правовых актов, официальных материалов на официальном портале Администрации города </w:t>
            </w:r>
          </w:p>
          <w:p w:rsidR="00664AB4" w:rsidRPr="00724621" w:rsidRDefault="00664AB4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и в средствах массовой коммуникации;</w:t>
            </w:r>
          </w:p>
          <w:p w:rsidR="00234C3F" w:rsidRPr="00724621" w:rsidRDefault="00664AB4" w:rsidP="00234C3F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- освещения мероприятия в средствах </w:t>
            </w:r>
          </w:p>
          <w:p w:rsidR="00664AB4" w:rsidRPr="00724621" w:rsidRDefault="00664AB4" w:rsidP="00234C3F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массовой коммуникации</w:t>
            </w:r>
          </w:p>
        </w:tc>
        <w:tc>
          <w:tcPr>
            <w:tcW w:w="1985" w:type="dxa"/>
          </w:tcPr>
          <w:p w:rsidR="00664AB4" w:rsidRPr="00724621" w:rsidRDefault="00664AB4" w:rsidP="00234C3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до 27.06.2026</w:t>
            </w:r>
          </w:p>
        </w:tc>
        <w:tc>
          <w:tcPr>
            <w:tcW w:w="2410" w:type="dxa"/>
          </w:tcPr>
          <w:p w:rsidR="00664AB4" w:rsidRPr="00724621" w:rsidRDefault="00664AB4" w:rsidP="00234C3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Швидкая Е.А.</w:t>
            </w:r>
          </w:p>
        </w:tc>
      </w:tr>
      <w:tr w:rsidR="00664AB4" w:rsidRPr="00234C3F" w:rsidTr="00724621">
        <w:tc>
          <w:tcPr>
            <w:tcW w:w="5387" w:type="dxa"/>
          </w:tcPr>
          <w:p w:rsidR="00664AB4" w:rsidRPr="00724621" w:rsidRDefault="00664AB4" w:rsidP="00724621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11. Обеспечение разработки и реализации </w:t>
            </w:r>
            <w:r w:rsidRPr="00724621">
              <w:rPr>
                <w:rFonts w:eastAsia="Calibri"/>
                <w:spacing w:val="-4"/>
                <w:szCs w:val="28"/>
                <w:lang w:eastAsia="en-US"/>
              </w:rPr>
              <w:t>мероприятий</w:t>
            </w:r>
            <w:r w:rsidR="00234C3F" w:rsidRPr="00724621">
              <w:rPr>
                <w:rFonts w:eastAsia="Calibri"/>
                <w:spacing w:val="-4"/>
                <w:szCs w:val="28"/>
                <w:lang w:eastAsia="en-US"/>
              </w:rPr>
              <w:t xml:space="preserve"> </w:t>
            </w:r>
            <w:r w:rsidRPr="00724621">
              <w:rPr>
                <w:rFonts w:eastAsia="Calibri"/>
                <w:spacing w:val="-4"/>
                <w:szCs w:val="28"/>
                <w:lang w:eastAsia="en-US"/>
              </w:rPr>
              <w:t>по обеспечению правопорядка</w:t>
            </w:r>
            <w:r w:rsidRPr="00724621">
              <w:rPr>
                <w:rFonts w:eastAsia="Calibri"/>
                <w:szCs w:val="28"/>
                <w:lang w:eastAsia="en-US"/>
              </w:rPr>
              <w:t>, общественной безопасности в период проведения мероприятия, оперативного реагирования на возможные происшествия</w:t>
            </w:r>
            <w:r w:rsidRPr="00724621">
              <w:rPr>
                <w:rFonts w:eastAsia="Calibri"/>
                <w:szCs w:val="28"/>
                <w:lang w:eastAsia="en-US"/>
              </w:rPr>
              <w:br/>
              <w:t>и чрезвычайные ситуации</w:t>
            </w:r>
          </w:p>
        </w:tc>
        <w:tc>
          <w:tcPr>
            <w:tcW w:w="1985" w:type="dxa"/>
          </w:tcPr>
          <w:p w:rsidR="00664AB4" w:rsidRPr="00724621" w:rsidRDefault="00664AB4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27.06.2026</w:t>
            </w:r>
          </w:p>
        </w:tc>
        <w:tc>
          <w:tcPr>
            <w:tcW w:w="2410" w:type="dxa"/>
          </w:tcPr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Веснин В.В.,</w:t>
            </w:r>
          </w:p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Печенкин Д.Н.,</w:t>
            </w:r>
          </w:p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Панченко А.Г.</w:t>
            </w:r>
          </w:p>
          <w:p w:rsidR="00664AB4" w:rsidRPr="00724621" w:rsidRDefault="00664AB4" w:rsidP="00A33AC6">
            <w:pPr>
              <w:jc w:val="both"/>
              <w:rPr>
                <w:rFonts w:eastAsia="Calibri"/>
                <w:spacing w:val="-2"/>
                <w:szCs w:val="28"/>
                <w:lang w:eastAsia="en-US"/>
              </w:rPr>
            </w:pPr>
            <w:r w:rsidRPr="00724621">
              <w:rPr>
                <w:rFonts w:eastAsia="Calibri"/>
                <w:spacing w:val="-2"/>
                <w:szCs w:val="28"/>
                <w:lang w:eastAsia="en-US"/>
              </w:rPr>
              <w:t>(по согласованию)</w:t>
            </w:r>
          </w:p>
        </w:tc>
      </w:tr>
      <w:tr w:rsidR="00664AB4" w:rsidRPr="00234C3F" w:rsidTr="00724621">
        <w:tc>
          <w:tcPr>
            <w:tcW w:w="5387" w:type="dxa"/>
          </w:tcPr>
          <w:p w:rsidR="00664AB4" w:rsidRPr="00724621" w:rsidRDefault="00664AB4" w:rsidP="00E87998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12. Обеспечение участия и работы творческих коллективов</w:t>
            </w:r>
            <w:r w:rsidR="00E87998" w:rsidRPr="00724621">
              <w:rPr>
                <w:rFonts w:eastAsia="Calibri"/>
                <w:szCs w:val="28"/>
                <w:lang w:eastAsia="en-US"/>
              </w:rPr>
              <w:t xml:space="preserve"> </w:t>
            </w:r>
            <w:r w:rsidRPr="00724621">
              <w:rPr>
                <w:rFonts w:eastAsia="Calibri"/>
                <w:szCs w:val="28"/>
                <w:lang w:eastAsia="en-US"/>
              </w:rPr>
              <w:t>в программе мероприятия</w:t>
            </w:r>
          </w:p>
        </w:tc>
        <w:tc>
          <w:tcPr>
            <w:tcW w:w="1985" w:type="dxa"/>
          </w:tcPr>
          <w:p w:rsidR="00664AB4" w:rsidRPr="00724621" w:rsidRDefault="00664AB4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27.06.2026</w:t>
            </w:r>
          </w:p>
        </w:tc>
        <w:tc>
          <w:tcPr>
            <w:tcW w:w="2410" w:type="dxa"/>
          </w:tcPr>
          <w:p w:rsidR="00664AB4" w:rsidRPr="00724621" w:rsidRDefault="00664AB4" w:rsidP="00E87998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Веснин В.В., Акулов А.А.</w:t>
            </w:r>
          </w:p>
        </w:tc>
      </w:tr>
      <w:tr w:rsidR="00664AB4" w:rsidRPr="00234C3F" w:rsidTr="00724621">
        <w:tc>
          <w:tcPr>
            <w:tcW w:w="5387" w:type="dxa"/>
          </w:tcPr>
          <w:p w:rsidR="00724621" w:rsidRDefault="00664AB4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13. Организация выездной </w:t>
            </w:r>
          </w:p>
          <w:p w:rsidR="00664AB4" w:rsidRP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торговли</w:t>
            </w:r>
            <w:r w:rsidR="00111114" w:rsidRPr="00724621">
              <w:rPr>
                <w:rFonts w:eastAsia="Calibri"/>
                <w:szCs w:val="28"/>
                <w:lang w:eastAsia="en-US"/>
              </w:rPr>
              <w:t xml:space="preserve"> с участием местных товаропроизводителей, предприятий общественного питания и легкой промышленности с 17.00 до 21.00</w:t>
            </w:r>
          </w:p>
        </w:tc>
        <w:tc>
          <w:tcPr>
            <w:tcW w:w="1985" w:type="dxa"/>
          </w:tcPr>
          <w:p w:rsidR="00664AB4" w:rsidRPr="00724621" w:rsidRDefault="00664AB4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27.06.2026</w:t>
            </w:r>
          </w:p>
        </w:tc>
        <w:tc>
          <w:tcPr>
            <w:tcW w:w="2410" w:type="dxa"/>
          </w:tcPr>
          <w:p w:rsidR="00664AB4" w:rsidRPr="00724621" w:rsidRDefault="00664AB4" w:rsidP="00E8799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Гаврикова Д.А.</w:t>
            </w:r>
          </w:p>
        </w:tc>
      </w:tr>
      <w:tr w:rsidR="00664AB4" w:rsidRPr="00234C3F" w:rsidTr="00724621">
        <w:tc>
          <w:tcPr>
            <w:tcW w:w="5387" w:type="dxa"/>
          </w:tcPr>
          <w:p w:rsidR="00E87998" w:rsidRPr="00724621" w:rsidRDefault="00664AB4" w:rsidP="00111114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14. Обеспечение</w:t>
            </w:r>
            <w:r w:rsidR="00111114" w:rsidRPr="00724621">
              <w:rPr>
                <w:rFonts w:eastAsia="Calibri"/>
                <w:szCs w:val="28"/>
                <w:lang w:eastAsia="en-US"/>
              </w:rPr>
              <w:t xml:space="preserve"> доступа к </w:t>
            </w:r>
            <w:r w:rsidRPr="00724621">
              <w:rPr>
                <w:rFonts w:eastAsia="Calibri"/>
                <w:szCs w:val="28"/>
                <w:lang w:eastAsia="en-US"/>
              </w:rPr>
              <w:t>электро</w:t>
            </w:r>
            <w:r w:rsidR="00E87998" w:rsidRPr="00724621">
              <w:rPr>
                <w:rFonts w:eastAsia="Calibri"/>
                <w:szCs w:val="28"/>
                <w:lang w:eastAsia="en-US"/>
              </w:rPr>
              <w:t>-</w:t>
            </w:r>
            <w:r w:rsidRPr="00724621">
              <w:rPr>
                <w:rFonts w:eastAsia="Calibri"/>
                <w:szCs w:val="28"/>
                <w:lang w:eastAsia="en-US"/>
              </w:rPr>
              <w:t>подключени</w:t>
            </w:r>
            <w:r w:rsidR="00111114" w:rsidRPr="00724621">
              <w:rPr>
                <w:rFonts w:eastAsia="Calibri"/>
                <w:szCs w:val="28"/>
                <w:lang w:eastAsia="en-US"/>
              </w:rPr>
              <w:t>ю</w:t>
            </w:r>
            <w:r w:rsidRPr="00724621">
              <w:rPr>
                <w:rFonts w:eastAsia="Calibri"/>
                <w:szCs w:val="28"/>
                <w:lang w:eastAsia="en-US"/>
              </w:rPr>
              <w:t xml:space="preserve"> мест торговых точек </w:t>
            </w:r>
          </w:p>
          <w:p w:rsidR="00664AB4" w:rsidRPr="00724621" w:rsidRDefault="00664AB4" w:rsidP="00111114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и локальных площадок </w:t>
            </w:r>
          </w:p>
        </w:tc>
        <w:tc>
          <w:tcPr>
            <w:tcW w:w="1985" w:type="dxa"/>
          </w:tcPr>
          <w:p w:rsidR="00664AB4" w:rsidRPr="00724621" w:rsidRDefault="00664AB4" w:rsidP="00234C3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до 27.06.2025</w:t>
            </w:r>
          </w:p>
        </w:tc>
        <w:tc>
          <w:tcPr>
            <w:tcW w:w="2410" w:type="dxa"/>
          </w:tcPr>
          <w:p w:rsidR="00664AB4" w:rsidRPr="00724621" w:rsidRDefault="0045254D" w:rsidP="00111114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Толкан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К.А.</w:t>
            </w:r>
          </w:p>
        </w:tc>
      </w:tr>
      <w:tr w:rsidR="00664AB4" w:rsidRPr="00234C3F" w:rsidTr="00724621">
        <w:tc>
          <w:tcPr>
            <w:tcW w:w="5387" w:type="dxa"/>
          </w:tcPr>
          <w:p w:rsidR="00664AB4" w:rsidRPr="00724621" w:rsidRDefault="00664AB4" w:rsidP="00E87998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15. Обеспечение дежурства бригады скорой медицинской помощи</w:t>
            </w:r>
            <w:r w:rsidR="00E87998" w:rsidRPr="00724621">
              <w:rPr>
                <w:rFonts w:eastAsia="Calibri"/>
                <w:szCs w:val="28"/>
                <w:lang w:eastAsia="en-US"/>
              </w:rPr>
              <w:t xml:space="preserve"> </w:t>
            </w:r>
            <w:r w:rsidRPr="00724621">
              <w:rPr>
                <w:rFonts w:eastAsia="Calibri"/>
                <w:szCs w:val="28"/>
                <w:lang w:eastAsia="en-US"/>
              </w:rPr>
              <w:t>в период проведения мероприятия</w:t>
            </w:r>
          </w:p>
        </w:tc>
        <w:tc>
          <w:tcPr>
            <w:tcW w:w="1985" w:type="dxa"/>
          </w:tcPr>
          <w:p w:rsidR="00664AB4" w:rsidRPr="00724621" w:rsidRDefault="00664AB4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27.06.2026</w:t>
            </w:r>
          </w:p>
        </w:tc>
        <w:tc>
          <w:tcPr>
            <w:tcW w:w="2410" w:type="dxa"/>
          </w:tcPr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Веснин В.В. </w:t>
            </w:r>
          </w:p>
        </w:tc>
      </w:tr>
    </w:tbl>
    <w:p w:rsidR="00724621" w:rsidRDefault="00724621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1E0" w:firstRow="1" w:lastRow="1" w:firstColumn="1" w:lastColumn="1" w:noHBand="0" w:noVBand="0"/>
      </w:tblPr>
      <w:tblGrid>
        <w:gridCol w:w="5387"/>
        <w:gridCol w:w="1985"/>
        <w:gridCol w:w="2410"/>
      </w:tblGrid>
      <w:tr w:rsidR="00664AB4" w:rsidRPr="00234C3F" w:rsidTr="00724621">
        <w:trPr>
          <w:trHeight w:val="131"/>
        </w:trPr>
        <w:tc>
          <w:tcPr>
            <w:tcW w:w="5387" w:type="dxa"/>
          </w:tcPr>
          <w:p w:rsidR="00664AB4" w:rsidRPr="00724621" w:rsidRDefault="00664AB4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lastRenderedPageBreak/>
              <w:t xml:space="preserve">16. Обеспечение пропускного режима </w:t>
            </w:r>
          </w:p>
          <w:p w:rsid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с использованием стационарных</w:t>
            </w:r>
            <w:r w:rsidR="00E87998" w:rsidRPr="0072462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и ручных </w:t>
            </w:r>
            <w:proofErr w:type="spellStart"/>
            <w:r w:rsidRPr="00724621">
              <w:rPr>
                <w:rFonts w:eastAsia="Calibri"/>
                <w:szCs w:val="28"/>
                <w:lang w:eastAsia="en-US"/>
              </w:rPr>
              <w:t>металлодетекторов</w:t>
            </w:r>
            <w:proofErr w:type="spellEnd"/>
            <w:r w:rsidRPr="00724621">
              <w:rPr>
                <w:rFonts w:eastAsia="Calibri"/>
                <w:szCs w:val="28"/>
                <w:lang w:eastAsia="en-US"/>
              </w:rPr>
              <w:t xml:space="preserve">, </w:t>
            </w:r>
          </w:p>
          <w:p w:rsidR="00664AB4" w:rsidRP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переносных видеорегистраторов</w:t>
            </w:r>
          </w:p>
        </w:tc>
        <w:tc>
          <w:tcPr>
            <w:tcW w:w="1985" w:type="dxa"/>
          </w:tcPr>
          <w:p w:rsidR="00664AB4" w:rsidRPr="00724621" w:rsidRDefault="00664AB4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27.06.2026</w:t>
            </w:r>
          </w:p>
        </w:tc>
        <w:tc>
          <w:tcPr>
            <w:tcW w:w="2410" w:type="dxa"/>
          </w:tcPr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Веснин В.В.,</w:t>
            </w:r>
          </w:p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Ясаков Ю.Н.,</w:t>
            </w:r>
          </w:p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Печенкин Д.Н.,</w:t>
            </w:r>
          </w:p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Панченко А.Г.</w:t>
            </w:r>
          </w:p>
          <w:p w:rsidR="00664AB4" w:rsidRPr="00724621" w:rsidRDefault="00664AB4" w:rsidP="00A33AC6">
            <w:pPr>
              <w:jc w:val="both"/>
              <w:rPr>
                <w:rFonts w:eastAsia="Calibri"/>
                <w:spacing w:val="-2"/>
                <w:szCs w:val="28"/>
                <w:lang w:eastAsia="en-US"/>
              </w:rPr>
            </w:pPr>
            <w:r w:rsidRPr="00724621">
              <w:rPr>
                <w:rFonts w:eastAsia="Calibri"/>
                <w:spacing w:val="-2"/>
                <w:szCs w:val="28"/>
                <w:lang w:eastAsia="en-US"/>
              </w:rPr>
              <w:t>(по согласованию)</w:t>
            </w:r>
          </w:p>
        </w:tc>
      </w:tr>
      <w:tr w:rsidR="00664AB4" w:rsidRPr="00234C3F" w:rsidTr="00724621">
        <w:tc>
          <w:tcPr>
            <w:tcW w:w="5387" w:type="dxa"/>
          </w:tcPr>
          <w:p w:rsid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17. Обеспечение допуска транспортных средств, задействованных в организации </w:t>
            </w:r>
          </w:p>
          <w:p w:rsid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и проведении мероприятия, </w:t>
            </w:r>
          </w:p>
          <w:p w:rsid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на территорию его проведения </w:t>
            </w:r>
          </w:p>
          <w:p w:rsidR="00664AB4" w:rsidRPr="00724621" w:rsidRDefault="00664AB4" w:rsidP="00724621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(согласно предоставленным спискам)</w:t>
            </w:r>
          </w:p>
        </w:tc>
        <w:tc>
          <w:tcPr>
            <w:tcW w:w="1985" w:type="dxa"/>
          </w:tcPr>
          <w:p w:rsidR="00664AB4" w:rsidRPr="00724621" w:rsidRDefault="00664AB4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27.06.2026</w:t>
            </w:r>
          </w:p>
        </w:tc>
        <w:tc>
          <w:tcPr>
            <w:tcW w:w="2410" w:type="dxa"/>
          </w:tcPr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Печенкин Д.Н.,</w:t>
            </w:r>
          </w:p>
          <w:p w:rsidR="00664AB4" w:rsidRPr="00724621" w:rsidRDefault="00664AB4" w:rsidP="00A33AC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Панченко А.Г.</w:t>
            </w:r>
          </w:p>
          <w:p w:rsidR="00664AB4" w:rsidRPr="00724621" w:rsidRDefault="00664AB4" w:rsidP="00A33AC6">
            <w:pPr>
              <w:jc w:val="both"/>
              <w:rPr>
                <w:rFonts w:eastAsia="Calibri"/>
                <w:spacing w:val="-2"/>
                <w:szCs w:val="28"/>
                <w:lang w:eastAsia="en-US"/>
              </w:rPr>
            </w:pPr>
            <w:r w:rsidRPr="00724621">
              <w:rPr>
                <w:rFonts w:eastAsia="Calibri"/>
                <w:spacing w:val="-2"/>
                <w:szCs w:val="28"/>
                <w:lang w:eastAsia="en-US"/>
              </w:rPr>
              <w:t>(по согласованию)</w:t>
            </w:r>
          </w:p>
        </w:tc>
      </w:tr>
      <w:tr w:rsidR="00664AB4" w:rsidRPr="00234C3F" w:rsidTr="00724621">
        <w:trPr>
          <w:trHeight w:val="60"/>
        </w:trPr>
        <w:tc>
          <w:tcPr>
            <w:tcW w:w="5387" w:type="dxa"/>
          </w:tcPr>
          <w:p w:rsidR="00E87998" w:rsidRPr="00724621" w:rsidRDefault="00664AB4" w:rsidP="00664AB4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 xml:space="preserve">18. Обеспечение надлежащего санитарного состояния мест проведения мероприятия </w:t>
            </w:r>
          </w:p>
          <w:p w:rsidR="00664AB4" w:rsidRPr="00724621" w:rsidRDefault="00664AB4" w:rsidP="00664AB4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и прилегающей территории</w:t>
            </w:r>
          </w:p>
        </w:tc>
        <w:tc>
          <w:tcPr>
            <w:tcW w:w="1985" w:type="dxa"/>
          </w:tcPr>
          <w:p w:rsidR="00664AB4" w:rsidRPr="00724621" w:rsidRDefault="00664AB4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27.06.2026</w:t>
            </w:r>
          </w:p>
        </w:tc>
        <w:tc>
          <w:tcPr>
            <w:tcW w:w="2410" w:type="dxa"/>
          </w:tcPr>
          <w:p w:rsidR="00664AB4" w:rsidRPr="00724621" w:rsidRDefault="00664AB4" w:rsidP="00234C3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Толканов К.А.</w:t>
            </w:r>
          </w:p>
        </w:tc>
      </w:tr>
      <w:tr w:rsidR="00664AB4" w:rsidRPr="00234C3F" w:rsidTr="00724621">
        <w:tc>
          <w:tcPr>
            <w:tcW w:w="5387" w:type="dxa"/>
          </w:tcPr>
          <w:p w:rsidR="00664AB4" w:rsidRPr="00724621" w:rsidRDefault="00664AB4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19. Обеспечение питьевого режима</w:t>
            </w:r>
          </w:p>
          <w:p w:rsidR="00664AB4" w:rsidRPr="00724621" w:rsidRDefault="00664AB4" w:rsidP="00A33AC6">
            <w:pPr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в период проведения мероприятия</w:t>
            </w:r>
          </w:p>
        </w:tc>
        <w:tc>
          <w:tcPr>
            <w:tcW w:w="1985" w:type="dxa"/>
          </w:tcPr>
          <w:p w:rsidR="00664AB4" w:rsidRPr="00724621" w:rsidRDefault="00664AB4" w:rsidP="00A33AC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27.06.2026</w:t>
            </w:r>
          </w:p>
        </w:tc>
        <w:tc>
          <w:tcPr>
            <w:tcW w:w="2410" w:type="dxa"/>
          </w:tcPr>
          <w:p w:rsidR="00664AB4" w:rsidRPr="00724621" w:rsidRDefault="00664AB4" w:rsidP="00234C3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24621">
              <w:rPr>
                <w:rFonts w:eastAsia="Calibri"/>
                <w:szCs w:val="28"/>
                <w:lang w:eastAsia="en-US"/>
              </w:rPr>
              <w:t>Веснин В.В.</w:t>
            </w:r>
          </w:p>
        </w:tc>
      </w:tr>
    </w:tbl>
    <w:p w:rsidR="00C45541" w:rsidRDefault="00C45541" w:rsidP="006B5A3C">
      <w:pPr>
        <w:jc w:val="both"/>
        <w:rPr>
          <w:rFonts w:eastAsia="Times New Roman"/>
          <w:sz w:val="24"/>
          <w:szCs w:val="24"/>
        </w:rPr>
      </w:pPr>
    </w:p>
    <w:sectPr w:rsidR="00C45541" w:rsidSect="007246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84" w:rsidRDefault="00585884" w:rsidP="00413063">
      <w:r>
        <w:separator/>
      </w:r>
    </w:p>
  </w:endnote>
  <w:endnote w:type="continuationSeparator" w:id="0">
    <w:p w:rsidR="00585884" w:rsidRDefault="00585884" w:rsidP="0041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84" w:rsidRDefault="00585884" w:rsidP="00413063">
      <w:r>
        <w:separator/>
      </w:r>
    </w:p>
  </w:footnote>
  <w:footnote w:type="continuationSeparator" w:id="0">
    <w:p w:rsidR="00585884" w:rsidRDefault="00585884" w:rsidP="0041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Default="00724621" w:rsidP="005B3FAD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:rsidR="00724621" w:rsidRDefault="007246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1" w:rsidRPr="00724621" w:rsidRDefault="00724621" w:rsidP="005B3FAD">
    <w:pPr>
      <w:pStyle w:val="a8"/>
      <w:framePr w:wrap="around" w:vAnchor="text" w:hAnchor="margin" w:xAlign="center" w:y="1"/>
      <w:rPr>
        <w:rStyle w:val="af4"/>
        <w:sz w:val="20"/>
      </w:rPr>
    </w:pPr>
    <w:r w:rsidRPr="00724621">
      <w:rPr>
        <w:rStyle w:val="af4"/>
        <w:sz w:val="20"/>
      </w:rPr>
      <w:fldChar w:fldCharType="begin"/>
    </w:r>
    <w:r w:rsidRPr="00724621">
      <w:rPr>
        <w:rStyle w:val="af4"/>
        <w:sz w:val="20"/>
      </w:rPr>
      <w:instrText xml:space="preserve"> PAGE </w:instrText>
    </w:r>
    <w:r w:rsidRPr="00724621">
      <w:rPr>
        <w:rStyle w:val="af4"/>
        <w:sz w:val="20"/>
      </w:rPr>
      <w:fldChar w:fldCharType="separate"/>
    </w:r>
    <w:r w:rsidR="00511F3B">
      <w:rPr>
        <w:rStyle w:val="af4"/>
        <w:noProof/>
        <w:sz w:val="20"/>
      </w:rPr>
      <w:t>7</w:t>
    </w:r>
    <w:r w:rsidRPr="00724621">
      <w:rPr>
        <w:rStyle w:val="af4"/>
        <w:sz w:val="20"/>
      </w:rPr>
      <w:fldChar w:fldCharType="end"/>
    </w:r>
  </w:p>
  <w:p w:rsidR="00E257D1" w:rsidRPr="00724621" w:rsidRDefault="00E257D1" w:rsidP="00724621">
    <w:pPr>
      <w:pStyle w:val="a8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D1" w:rsidRPr="00416186" w:rsidRDefault="00E257D1">
    <w:pPr>
      <w:pStyle w:val="a8"/>
      <w:jc w:val="center"/>
      <w:rPr>
        <w:sz w:val="20"/>
        <w:szCs w:val="20"/>
      </w:rPr>
    </w:pPr>
  </w:p>
  <w:p w:rsidR="00E257D1" w:rsidRDefault="00E257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EF9"/>
    <w:multiLevelType w:val="hybridMultilevel"/>
    <w:tmpl w:val="8E3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942"/>
    <w:multiLevelType w:val="hybridMultilevel"/>
    <w:tmpl w:val="E53829C6"/>
    <w:lvl w:ilvl="0" w:tplc="37D8E71A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E9E"/>
    <w:multiLevelType w:val="hybridMultilevel"/>
    <w:tmpl w:val="A710BA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E92"/>
    <w:multiLevelType w:val="hybridMultilevel"/>
    <w:tmpl w:val="634A93CA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5277"/>
    <w:multiLevelType w:val="hybridMultilevel"/>
    <w:tmpl w:val="17884152"/>
    <w:lvl w:ilvl="0" w:tplc="43903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5064C0"/>
    <w:multiLevelType w:val="hybridMultilevel"/>
    <w:tmpl w:val="8E446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02F31"/>
    <w:multiLevelType w:val="hybridMultilevel"/>
    <w:tmpl w:val="3E14E524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25A28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5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AE92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F0B3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673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6ABE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7441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B432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4456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734021CE"/>
    <w:multiLevelType w:val="hybridMultilevel"/>
    <w:tmpl w:val="416ADC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D3317"/>
    <w:multiLevelType w:val="multilevel"/>
    <w:tmpl w:val="9CDE9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16"/>
    <w:rsid w:val="00010445"/>
    <w:rsid w:val="00011DBA"/>
    <w:rsid w:val="00015532"/>
    <w:rsid w:val="00022BBA"/>
    <w:rsid w:val="00023387"/>
    <w:rsid w:val="00026E78"/>
    <w:rsid w:val="00033D65"/>
    <w:rsid w:val="0003653C"/>
    <w:rsid w:val="00037D0B"/>
    <w:rsid w:val="00042BEE"/>
    <w:rsid w:val="00043BA8"/>
    <w:rsid w:val="00045808"/>
    <w:rsid w:val="00046330"/>
    <w:rsid w:val="00052C42"/>
    <w:rsid w:val="00062512"/>
    <w:rsid w:val="000733B2"/>
    <w:rsid w:val="00080E93"/>
    <w:rsid w:val="0008152F"/>
    <w:rsid w:val="0008581A"/>
    <w:rsid w:val="00085EB8"/>
    <w:rsid w:val="00086CB5"/>
    <w:rsid w:val="00087024"/>
    <w:rsid w:val="000931FA"/>
    <w:rsid w:val="00093A49"/>
    <w:rsid w:val="00095F58"/>
    <w:rsid w:val="000A05F8"/>
    <w:rsid w:val="000A29CF"/>
    <w:rsid w:val="000A2D17"/>
    <w:rsid w:val="000B2C43"/>
    <w:rsid w:val="000B2F0D"/>
    <w:rsid w:val="000B4E3D"/>
    <w:rsid w:val="000B50CC"/>
    <w:rsid w:val="000B6100"/>
    <w:rsid w:val="000C0AA9"/>
    <w:rsid w:val="000C5C23"/>
    <w:rsid w:val="000C7FA7"/>
    <w:rsid w:val="000D719F"/>
    <w:rsid w:val="000E2163"/>
    <w:rsid w:val="000E6210"/>
    <w:rsid w:val="000E6D2A"/>
    <w:rsid w:val="00100C62"/>
    <w:rsid w:val="00101FF5"/>
    <w:rsid w:val="00111114"/>
    <w:rsid w:val="001139E6"/>
    <w:rsid w:val="001150EF"/>
    <w:rsid w:val="00122389"/>
    <w:rsid w:val="00122A6D"/>
    <w:rsid w:val="00122F7E"/>
    <w:rsid w:val="00123BEC"/>
    <w:rsid w:val="0013125B"/>
    <w:rsid w:val="001366E6"/>
    <w:rsid w:val="0014052B"/>
    <w:rsid w:val="00142527"/>
    <w:rsid w:val="00147656"/>
    <w:rsid w:val="00150E5D"/>
    <w:rsid w:val="0016133C"/>
    <w:rsid w:val="001640A0"/>
    <w:rsid w:val="00166A1D"/>
    <w:rsid w:val="0017178E"/>
    <w:rsid w:val="001731C0"/>
    <w:rsid w:val="001745C4"/>
    <w:rsid w:val="00174806"/>
    <w:rsid w:val="0017584D"/>
    <w:rsid w:val="00175C59"/>
    <w:rsid w:val="00182AAE"/>
    <w:rsid w:val="00182B1E"/>
    <w:rsid w:val="00185843"/>
    <w:rsid w:val="0019619A"/>
    <w:rsid w:val="001A1488"/>
    <w:rsid w:val="001A605A"/>
    <w:rsid w:val="001A6270"/>
    <w:rsid w:val="001A6E9F"/>
    <w:rsid w:val="001A6EBE"/>
    <w:rsid w:val="001B2AAD"/>
    <w:rsid w:val="001B2E3C"/>
    <w:rsid w:val="001C014A"/>
    <w:rsid w:val="001C65AC"/>
    <w:rsid w:val="001C6DB5"/>
    <w:rsid w:val="001D1F1C"/>
    <w:rsid w:val="00200702"/>
    <w:rsid w:val="00210155"/>
    <w:rsid w:val="002210AA"/>
    <w:rsid w:val="0022232F"/>
    <w:rsid w:val="0022597A"/>
    <w:rsid w:val="00227910"/>
    <w:rsid w:val="002336DE"/>
    <w:rsid w:val="00234588"/>
    <w:rsid w:val="00234C3F"/>
    <w:rsid w:val="00237B93"/>
    <w:rsid w:val="0024094E"/>
    <w:rsid w:val="00247E02"/>
    <w:rsid w:val="002559F5"/>
    <w:rsid w:val="0025797F"/>
    <w:rsid w:val="00262192"/>
    <w:rsid w:val="00267B4A"/>
    <w:rsid w:val="002741FB"/>
    <w:rsid w:val="002755C9"/>
    <w:rsid w:val="0028395D"/>
    <w:rsid w:val="00284AB9"/>
    <w:rsid w:val="00286DC4"/>
    <w:rsid w:val="00287731"/>
    <w:rsid w:val="00293578"/>
    <w:rsid w:val="002938E6"/>
    <w:rsid w:val="00294BF7"/>
    <w:rsid w:val="00297D4C"/>
    <w:rsid w:val="002A0E98"/>
    <w:rsid w:val="002A0F47"/>
    <w:rsid w:val="002A4EC2"/>
    <w:rsid w:val="002B0560"/>
    <w:rsid w:val="002B080E"/>
    <w:rsid w:val="002B6A48"/>
    <w:rsid w:val="002B6F10"/>
    <w:rsid w:val="002B746D"/>
    <w:rsid w:val="002B7A3A"/>
    <w:rsid w:val="002D0869"/>
    <w:rsid w:val="002D6920"/>
    <w:rsid w:val="002E3AAA"/>
    <w:rsid w:val="002E5540"/>
    <w:rsid w:val="002E5626"/>
    <w:rsid w:val="002E72B9"/>
    <w:rsid w:val="002E7E46"/>
    <w:rsid w:val="002F2CEE"/>
    <w:rsid w:val="002F502C"/>
    <w:rsid w:val="003016E2"/>
    <w:rsid w:val="00335AD8"/>
    <w:rsid w:val="00335F09"/>
    <w:rsid w:val="00341EAA"/>
    <w:rsid w:val="003425A4"/>
    <w:rsid w:val="0034517F"/>
    <w:rsid w:val="00345C55"/>
    <w:rsid w:val="00346AAA"/>
    <w:rsid w:val="00351322"/>
    <w:rsid w:val="00351930"/>
    <w:rsid w:val="00351945"/>
    <w:rsid w:val="0036120F"/>
    <w:rsid w:val="00363EF9"/>
    <w:rsid w:val="00365C9C"/>
    <w:rsid w:val="00366825"/>
    <w:rsid w:val="00377F48"/>
    <w:rsid w:val="003801B3"/>
    <w:rsid w:val="003868F1"/>
    <w:rsid w:val="003925B6"/>
    <w:rsid w:val="0039542E"/>
    <w:rsid w:val="003A111A"/>
    <w:rsid w:val="003A4CC0"/>
    <w:rsid w:val="003A572F"/>
    <w:rsid w:val="003A6DB3"/>
    <w:rsid w:val="003A74CA"/>
    <w:rsid w:val="003A7FDB"/>
    <w:rsid w:val="003B0B2E"/>
    <w:rsid w:val="003B10D9"/>
    <w:rsid w:val="003B14FB"/>
    <w:rsid w:val="003B359D"/>
    <w:rsid w:val="003C07EC"/>
    <w:rsid w:val="003C08FA"/>
    <w:rsid w:val="003C0D41"/>
    <w:rsid w:val="003C2B1B"/>
    <w:rsid w:val="003C661E"/>
    <w:rsid w:val="003C72E4"/>
    <w:rsid w:val="003D020C"/>
    <w:rsid w:val="003D07EA"/>
    <w:rsid w:val="003E3D6B"/>
    <w:rsid w:val="003E7FBA"/>
    <w:rsid w:val="003F25DF"/>
    <w:rsid w:val="003F2CCC"/>
    <w:rsid w:val="003F3005"/>
    <w:rsid w:val="003F78A7"/>
    <w:rsid w:val="003F7E81"/>
    <w:rsid w:val="00407A13"/>
    <w:rsid w:val="00410154"/>
    <w:rsid w:val="00412298"/>
    <w:rsid w:val="00412AC8"/>
    <w:rsid w:val="00413063"/>
    <w:rsid w:val="00413205"/>
    <w:rsid w:val="0041528D"/>
    <w:rsid w:val="00415470"/>
    <w:rsid w:val="00416186"/>
    <w:rsid w:val="0041637D"/>
    <w:rsid w:val="004170E4"/>
    <w:rsid w:val="00423245"/>
    <w:rsid w:val="00426A88"/>
    <w:rsid w:val="004273D9"/>
    <w:rsid w:val="0043126B"/>
    <w:rsid w:val="00434A01"/>
    <w:rsid w:val="00440A8B"/>
    <w:rsid w:val="004436F3"/>
    <w:rsid w:val="0044583E"/>
    <w:rsid w:val="00446262"/>
    <w:rsid w:val="0045108C"/>
    <w:rsid w:val="0045254D"/>
    <w:rsid w:val="00454CB4"/>
    <w:rsid w:val="00456F7B"/>
    <w:rsid w:val="00463353"/>
    <w:rsid w:val="00463A57"/>
    <w:rsid w:val="00464299"/>
    <w:rsid w:val="0047205D"/>
    <w:rsid w:val="00473C23"/>
    <w:rsid w:val="00474091"/>
    <w:rsid w:val="00484468"/>
    <w:rsid w:val="00490AE7"/>
    <w:rsid w:val="004921DC"/>
    <w:rsid w:val="004955B8"/>
    <w:rsid w:val="00497C6B"/>
    <w:rsid w:val="004A0093"/>
    <w:rsid w:val="004A2F1A"/>
    <w:rsid w:val="004B19DF"/>
    <w:rsid w:val="004C2BE3"/>
    <w:rsid w:val="004C5680"/>
    <w:rsid w:val="004C6C8B"/>
    <w:rsid w:val="004D10F2"/>
    <w:rsid w:val="004D3600"/>
    <w:rsid w:val="004D5CE5"/>
    <w:rsid w:val="004E3697"/>
    <w:rsid w:val="004E3DD0"/>
    <w:rsid w:val="004F05E8"/>
    <w:rsid w:val="004F3002"/>
    <w:rsid w:val="004F44F5"/>
    <w:rsid w:val="005007CD"/>
    <w:rsid w:val="00507E12"/>
    <w:rsid w:val="005111EE"/>
    <w:rsid w:val="00511F3B"/>
    <w:rsid w:val="00512968"/>
    <w:rsid w:val="00513C3B"/>
    <w:rsid w:val="00517BEC"/>
    <w:rsid w:val="00520C63"/>
    <w:rsid w:val="00523117"/>
    <w:rsid w:val="00530EA7"/>
    <w:rsid w:val="00531514"/>
    <w:rsid w:val="00540FC7"/>
    <w:rsid w:val="00544800"/>
    <w:rsid w:val="0054506E"/>
    <w:rsid w:val="00546208"/>
    <w:rsid w:val="00553242"/>
    <w:rsid w:val="00555D06"/>
    <w:rsid w:val="0056231A"/>
    <w:rsid w:val="00573B22"/>
    <w:rsid w:val="00581A66"/>
    <w:rsid w:val="00585884"/>
    <w:rsid w:val="005865EF"/>
    <w:rsid w:val="005900F0"/>
    <w:rsid w:val="00590532"/>
    <w:rsid w:val="0059544D"/>
    <w:rsid w:val="005973BE"/>
    <w:rsid w:val="005A001E"/>
    <w:rsid w:val="005A2898"/>
    <w:rsid w:val="005A6262"/>
    <w:rsid w:val="005A76A3"/>
    <w:rsid w:val="005B000C"/>
    <w:rsid w:val="005B2E3A"/>
    <w:rsid w:val="005B384B"/>
    <w:rsid w:val="005B6064"/>
    <w:rsid w:val="005B7B70"/>
    <w:rsid w:val="005C09B5"/>
    <w:rsid w:val="005C1D55"/>
    <w:rsid w:val="005C7EA9"/>
    <w:rsid w:val="005D2577"/>
    <w:rsid w:val="005D73BB"/>
    <w:rsid w:val="005E1159"/>
    <w:rsid w:val="005E56F5"/>
    <w:rsid w:val="005F235F"/>
    <w:rsid w:val="005F2A5E"/>
    <w:rsid w:val="005F4844"/>
    <w:rsid w:val="00602D6B"/>
    <w:rsid w:val="00605159"/>
    <w:rsid w:val="006060B6"/>
    <w:rsid w:val="00612D4A"/>
    <w:rsid w:val="00614312"/>
    <w:rsid w:val="006206A0"/>
    <w:rsid w:val="006237D8"/>
    <w:rsid w:val="0063305B"/>
    <w:rsid w:val="006341A5"/>
    <w:rsid w:val="006374B5"/>
    <w:rsid w:val="00642091"/>
    <w:rsid w:val="006502B8"/>
    <w:rsid w:val="00650915"/>
    <w:rsid w:val="006543BB"/>
    <w:rsid w:val="00654856"/>
    <w:rsid w:val="00656154"/>
    <w:rsid w:val="00664AB4"/>
    <w:rsid w:val="00664C7A"/>
    <w:rsid w:val="00664DF0"/>
    <w:rsid w:val="00664EBD"/>
    <w:rsid w:val="00671E44"/>
    <w:rsid w:val="00675D98"/>
    <w:rsid w:val="00687D09"/>
    <w:rsid w:val="00687D83"/>
    <w:rsid w:val="0069411D"/>
    <w:rsid w:val="00697D31"/>
    <w:rsid w:val="006A2254"/>
    <w:rsid w:val="006A3F69"/>
    <w:rsid w:val="006B318E"/>
    <w:rsid w:val="006B5A3C"/>
    <w:rsid w:val="006C7C2E"/>
    <w:rsid w:val="006D2DBF"/>
    <w:rsid w:val="006D6EAD"/>
    <w:rsid w:val="006E1AD3"/>
    <w:rsid w:val="006E21CC"/>
    <w:rsid w:val="006E4BB2"/>
    <w:rsid w:val="006E51A5"/>
    <w:rsid w:val="006E5B19"/>
    <w:rsid w:val="006F0BA6"/>
    <w:rsid w:val="006F412B"/>
    <w:rsid w:val="006F4E3C"/>
    <w:rsid w:val="006F757E"/>
    <w:rsid w:val="00705A3B"/>
    <w:rsid w:val="00710CD3"/>
    <w:rsid w:val="00713713"/>
    <w:rsid w:val="007178AE"/>
    <w:rsid w:val="00724621"/>
    <w:rsid w:val="00733D7C"/>
    <w:rsid w:val="00743A2E"/>
    <w:rsid w:val="00745C57"/>
    <w:rsid w:val="00752D67"/>
    <w:rsid w:val="00754D80"/>
    <w:rsid w:val="00761B72"/>
    <w:rsid w:val="00771B23"/>
    <w:rsid w:val="00775A46"/>
    <w:rsid w:val="0077676E"/>
    <w:rsid w:val="00786E23"/>
    <w:rsid w:val="00790F96"/>
    <w:rsid w:val="00794750"/>
    <w:rsid w:val="00795F5E"/>
    <w:rsid w:val="007A0839"/>
    <w:rsid w:val="007A6192"/>
    <w:rsid w:val="007B4CFC"/>
    <w:rsid w:val="007B67F0"/>
    <w:rsid w:val="007C7569"/>
    <w:rsid w:val="007D0A6F"/>
    <w:rsid w:val="007D4864"/>
    <w:rsid w:val="007D7384"/>
    <w:rsid w:val="007E03F9"/>
    <w:rsid w:val="007E4272"/>
    <w:rsid w:val="007E636B"/>
    <w:rsid w:val="007F1BC2"/>
    <w:rsid w:val="007F212B"/>
    <w:rsid w:val="007F339C"/>
    <w:rsid w:val="007F37E6"/>
    <w:rsid w:val="007F3C8B"/>
    <w:rsid w:val="00801A01"/>
    <w:rsid w:val="0080647C"/>
    <w:rsid w:val="00813CEE"/>
    <w:rsid w:val="00816DD2"/>
    <w:rsid w:val="0081790F"/>
    <w:rsid w:val="00817FBC"/>
    <w:rsid w:val="00820DD6"/>
    <w:rsid w:val="00825754"/>
    <w:rsid w:val="00825C8A"/>
    <w:rsid w:val="00853631"/>
    <w:rsid w:val="00863035"/>
    <w:rsid w:val="00863744"/>
    <w:rsid w:val="00865123"/>
    <w:rsid w:val="0086721B"/>
    <w:rsid w:val="00871574"/>
    <w:rsid w:val="00885A58"/>
    <w:rsid w:val="008A512C"/>
    <w:rsid w:val="008B0216"/>
    <w:rsid w:val="008B1ACB"/>
    <w:rsid w:val="008B6873"/>
    <w:rsid w:val="008B74A7"/>
    <w:rsid w:val="008C5888"/>
    <w:rsid w:val="008D0459"/>
    <w:rsid w:val="008E0113"/>
    <w:rsid w:val="008E391E"/>
    <w:rsid w:val="008E3FC8"/>
    <w:rsid w:val="00905F1A"/>
    <w:rsid w:val="00920952"/>
    <w:rsid w:val="009220EE"/>
    <w:rsid w:val="00923515"/>
    <w:rsid w:val="00930075"/>
    <w:rsid w:val="0094138B"/>
    <w:rsid w:val="00952ACF"/>
    <w:rsid w:val="00954FED"/>
    <w:rsid w:val="009556A9"/>
    <w:rsid w:val="009618C8"/>
    <w:rsid w:val="00964C72"/>
    <w:rsid w:val="009676EF"/>
    <w:rsid w:val="00972956"/>
    <w:rsid w:val="009871DE"/>
    <w:rsid w:val="009965B7"/>
    <w:rsid w:val="009A00C2"/>
    <w:rsid w:val="009B613A"/>
    <w:rsid w:val="009B7E83"/>
    <w:rsid w:val="009C10F8"/>
    <w:rsid w:val="009C111D"/>
    <w:rsid w:val="009C284C"/>
    <w:rsid w:val="009D2D77"/>
    <w:rsid w:val="009E68FE"/>
    <w:rsid w:val="009E7D90"/>
    <w:rsid w:val="009F227C"/>
    <w:rsid w:val="009F369B"/>
    <w:rsid w:val="009F3919"/>
    <w:rsid w:val="009F3FAF"/>
    <w:rsid w:val="00A0160C"/>
    <w:rsid w:val="00A03953"/>
    <w:rsid w:val="00A058C8"/>
    <w:rsid w:val="00A223F3"/>
    <w:rsid w:val="00A2782C"/>
    <w:rsid w:val="00A3139D"/>
    <w:rsid w:val="00A33AC6"/>
    <w:rsid w:val="00A34D21"/>
    <w:rsid w:val="00A37B37"/>
    <w:rsid w:val="00A40E75"/>
    <w:rsid w:val="00A45C6D"/>
    <w:rsid w:val="00A473CA"/>
    <w:rsid w:val="00A47EE6"/>
    <w:rsid w:val="00A508C9"/>
    <w:rsid w:val="00A534A8"/>
    <w:rsid w:val="00A55769"/>
    <w:rsid w:val="00A623D3"/>
    <w:rsid w:val="00A631DF"/>
    <w:rsid w:val="00A7509A"/>
    <w:rsid w:val="00A76EBD"/>
    <w:rsid w:val="00A814EC"/>
    <w:rsid w:val="00A972DD"/>
    <w:rsid w:val="00AA1EC8"/>
    <w:rsid w:val="00AA4C4C"/>
    <w:rsid w:val="00AA53A5"/>
    <w:rsid w:val="00AB1DF9"/>
    <w:rsid w:val="00AC13C7"/>
    <w:rsid w:val="00AC4EE7"/>
    <w:rsid w:val="00AC5150"/>
    <w:rsid w:val="00AC5745"/>
    <w:rsid w:val="00AC579B"/>
    <w:rsid w:val="00AC7371"/>
    <w:rsid w:val="00AC7C42"/>
    <w:rsid w:val="00AD3A9C"/>
    <w:rsid w:val="00AE08EE"/>
    <w:rsid w:val="00AE1006"/>
    <w:rsid w:val="00AE2239"/>
    <w:rsid w:val="00AE713B"/>
    <w:rsid w:val="00AE758C"/>
    <w:rsid w:val="00AF015B"/>
    <w:rsid w:val="00AF460B"/>
    <w:rsid w:val="00B03DBD"/>
    <w:rsid w:val="00B05638"/>
    <w:rsid w:val="00B10075"/>
    <w:rsid w:val="00B11C7B"/>
    <w:rsid w:val="00B16661"/>
    <w:rsid w:val="00B2267F"/>
    <w:rsid w:val="00B25B9D"/>
    <w:rsid w:val="00B47F4E"/>
    <w:rsid w:val="00B6702A"/>
    <w:rsid w:val="00B6716A"/>
    <w:rsid w:val="00B70418"/>
    <w:rsid w:val="00B74F54"/>
    <w:rsid w:val="00B76410"/>
    <w:rsid w:val="00B77EFD"/>
    <w:rsid w:val="00B8056C"/>
    <w:rsid w:val="00B826FD"/>
    <w:rsid w:val="00B82946"/>
    <w:rsid w:val="00B84354"/>
    <w:rsid w:val="00B873B3"/>
    <w:rsid w:val="00B8751E"/>
    <w:rsid w:val="00B960A2"/>
    <w:rsid w:val="00BA3274"/>
    <w:rsid w:val="00BA6B81"/>
    <w:rsid w:val="00BA7D10"/>
    <w:rsid w:val="00BB1830"/>
    <w:rsid w:val="00BB2F69"/>
    <w:rsid w:val="00BC08CA"/>
    <w:rsid w:val="00BC5B00"/>
    <w:rsid w:val="00BD4C51"/>
    <w:rsid w:val="00BD4F2A"/>
    <w:rsid w:val="00BE1773"/>
    <w:rsid w:val="00BE6F25"/>
    <w:rsid w:val="00BF213B"/>
    <w:rsid w:val="00BF2F4F"/>
    <w:rsid w:val="00BF32DE"/>
    <w:rsid w:val="00BF7422"/>
    <w:rsid w:val="00C02DA5"/>
    <w:rsid w:val="00C07B2C"/>
    <w:rsid w:val="00C10858"/>
    <w:rsid w:val="00C122AF"/>
    <w:rsid w:val="00C13264"/>
    <w:rsid w:val="00C15CB1"/>
    <w:rsid w:val="00C2443E"/>
    <w:rsid w:val="00C27946"/>
    <w:rsid w:val="00C3073C"/>
    <w:rsid w:val="00C40ED4"/>
    <w:rsid w:val="00C4485E"/>
    <w:rsid w:val="00C45541"/>
    <w:rsid w:val="00C63E02"/>
    <w:rsid w:val="00C666B7"/>
    <w:rsid w:val="00C70724"/>
    <w:rsid w:val="00C758D5"/>
    <w:rsid w:val="00C75DA9"/>
    <w:rsid w:val="00C8721E"/>
    <w:rsid w:val="00C95C5A"/>
    <w:rsid w:val="00C97ECA"/>
    <w:rsid w:val="00CA3E28"/>
    <w:rsid w:val="00CB3F3B"/>
    <w:rsid w:val="00CB7D84"/>
    <w:rsid w:val="00CC3C69"/>
    <w:rsid w:val="00CC4C98"/>
    <w:rsid w:val="00CC6D5B"/>
    <w:rsid w:val="00CD4F4F"/>
    <w:rsid w:val="00CE0D9E"/>
    <w:rsid w:val="00CE2966"/>
    <w:rsid w:val="00CE29E4"/>
    <w:rsid w:val="00CE375B"/>
    <w:rsid w:val="00CE3ECC"/>
    <w:rsid w:val="00CE60A9"/>
    <w:rsid w:val="00CE6935"/>
    <w:rsid w:val="00CF1BBC"/>
    <w:rsid w:val="00CF4058"/>
    <w:rsid w:val="00CF5E32"/>
    <w:rsid w:val="00D00B54"/>
    <w:rsid w:val="00D028FE"/>
    <w:rsid w:val="00D06B30"/>
    <w:rsid w:val="00D1053B"/>
    <w:rsid w:val="00D116A5"/>
    <w:rsid w:val="00D13A83"/>
    <w:rsid w:val="00D149FF"/>
    <w:rsid w:val="00D160A0"/>
    <w:rsid w:val="00D160B1"/>
    <w:rsid w:val="00D22970"/>
    <w:rsid w:val="00D24349"/>
    <w:rsid w:val="00D26329"/>
    <w:rsid w:val="00D263D8"/>
    <w:rsid w:val="00D405EF"/>
    <w:rsid w:val="00D50BCF"/>
    <w:rsid w:val="00D51462"/>
    <w:rsid w:val="00D519E2"/>
    <w:rsid w:val="00D51DBF"/>
    <w:rsid w:val="00D570AE"/>
    <w:rsid w:val="00D6195F"/>
    <w:rsid w:val="00D61A95"/>
    <w:rsid w:val="00D61F9B"/>
    <w:rsid w:val="00D6299B"/>
    <w:rsid w:val="00D63547"/>
    <w:rsid w:val="00D67DCB"/>
    <w:rsid w:val="00D73516"/>
    <w:rsid w:val="00D75DE7"/>
    <w:rsid w:val="00D76264"/>
    <w:rsid w:val="00D80FD0"/>
    <w:rsid w:val="00D83BBA"/>
    <w:rsid w:val="00D9145E"/>
    <w:rsid w:val="00DA12C5"/>
    <w:rsid w:val="00DA4A1D"/>
    <w:rsid w:val="00DB6DF8"/>
    <w:rsid w:val="00DC05A1"/>
    <w:rsid w:val="00DC13F5"/>
    <w:rsid w:val="00DC41B1"/>
    <w:rsid w:val="00DC782E"/>
    <w:rsid w:val="00DD1084"/>
    <w:rsid w:val="00DD3ECD"/>
    <w:rsid w:val="00DF1915"/>
    <w:rsid w:val="00DF2805"/>
    <w:rsid w:val="00DF39E5"/>
    <w:rsid w:val="00E04194"/>
    <w:rsid w:val="00E04E47"/>
    <w:rsid w:val="00E067B4"/>
    <w:rsid w:val="00E07C88"/>
    <w:rsid w:val="00E07D67"/>
    <w:rsid w:val="00E1030D"/>
    <w:rsid w:val="00E12517"/>
    <w:rsid w:val="00E13C55"/>
    <w:rsid w:val="00E14B0D"/>
    <w:rsid w:val="00E15073"/>
    <w:rsid w:val="00E15B78"/>
    <w:rsid w:val="00E16853"/>
    <w:rsid w:val="00E16DB0"/>
    <w:rsid w:val="00E16E3F"/>
    <w:rsid w:val="00E22719"/>
    <w:rsid w:val="00E257D1"/>
    <w:rsid w:val="00E26B75"/>
    <w:rsid w:val="00E303BE"/>
    <w:rsid w:val="00E334F6"/>
    <w:rsid w:val="00E3577C"/>
    <w:rsid w:val="00E46E50"/>
    <w:rsid w:val="00E47A99"/>
    <w:rsid w:val="00E54137"/>
    <w:rsid w:val="00E55A06"/>
    <w:rsid w:val="00E57C17"/>
    <w:rsid w:val="00E60ACA"/>
    <w:rsid w:val="00E620B3"/>
    <w:rsid w:val="00E62360"/>
    <w:rsid w:val="00E63CEB"/>
    <w:rsid w:val="00E6450B"/>
    <w:rsid w:val="00E66F11"/>
    <w:rsid w:val="00E679D3"/>
    <w:rsid w:val="00E76BEB"/>
    <w:rsid w:val="00E77E93"/>
    <w:rsid w:val="00E81440"/>
    <w:rsid w:val="00E87998"/>
    <w:rsid w:val="00E9296F"/>
    <w:rsid w:val="00EA183D"/>
    <w:rsid w:val="00EA1F2E"/>
    <w:rsid w:val="00EA3112"/>
    <w:rsid w:val="00EA6527"/>
    <w:rsid w:val="00EB5A28"/>
    <w:rsid w:val="00EB606A"/>
    <w:rsid w:val="00EC2423"/>
    <w:rsid w:val="00ED045A"/>
    <w:rsid w:val="00ED0620"/>
    <w:rsid w:val="00ED213D"/>
    <w:rsid w:val="00EE25F9"/>
    <w:rsid w:val="00EE6F22"/>
    <w:rsid w:val="00EF1062"/>
    <w:rsid w:val="00EF2417"/>
    <w:rsid w:val="00EF6EAF"/>
    <w:rsid w:val="00EF7DFB"/>
    <w:rsid w:val="00F00AC8"/>
    <w:rsid w:val="00F03783"/>
    <w:rsid w:val="00F037C1"/>
    <w:rsid w:val="00F078EE"/>
    <w:rsid w:val="00F16AA4"/>
    <w:rsid w:val="00F17B44"/>
    <w:rsid w:val="00F17F2C"/>
    <w:rsid w:val="00F20FBA"/>
    <w:rsid w:val="00F24713"/>
    <w:rsid w:val="00F255C1"/>
    <w:rsid w:val="00F36EA7"/>
    <w:rsid w:val="00F47857"/>
    <w:rsid w:val="00F47E52"/>
    <w:rsid w:val="00F47F9B"/>
    <w:rsid w:val="00F548E4"/>
    <w:rsid w:val="00F56FBE"/>
    <w:rsid w:val="00F60ED3"/>
    <w:rsid w:val="00F6271E"/>
    <w:rsid w:val="00F71B30"/>
    <w:rsid w:val="00F721EA"/>
    <w:rsid w:val="00F72261"/>
    <w:rsid w:val="00F75A1A"/>
    <w:rsid w:val="00F76070"/>
    <w:rsid w:val="00F82BFA"/>
    <w:rsid w:val="00F86AC0"/>
    <w:rsid w:val="00F87139"/>
    <w:rsid w:val="00F96389"/>
    <w:rsid w:val="00FA08AD"/>
    <w:rsid w:val="00FB0121"/>
    <w:rsid w:val="00FB2AF5"/>
    <w:rsid w:val="00FB2CBB"/>
    <w:rsid w:val="00FB7B0E"/>
    <w:rsid w:val="00FC29D4"/>
    <w:rsid w:val="00FD166D"/>
    <w:rsid w:val="00FD2118"/>
    <w:rsid w:val="00FD434F"/>
    <w:rsid w:val="00FD61CB"/>
    <w:rsid w:val="00FE1673"/>
    <w:rsid w:val="00FE1A24"/>
    <w:rsid w:val="00FE6212"/>
    <w:rsid w:val="00FF3E83"/>
    <w:rsid w:val="00FF4DD5"/>
    <w:rsid w:val="00FF6914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0641"/>
  <w15:docId w15:val="{DD0E825E-AE9E-4702-8DAC-2B6B9C5C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7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B23"/>
  </w:style>
  <w:style w:type="character" w:styleId="a3">
    <w:name w:val="Strong"/>
    <w:basedOn w:val="a0"/>
    <w:uiPriority w:val="22"/>
    <w:qFormat/>
    <w:rsid w:val="00771B23"/>
    <w:rPr>
      <w:b/>
      <w:bCs/>
    </w:rPr>
  </w:style>
  <w:style w:type="paragraph" w:styleId="a4">
    <w:name w:val="List Paragraph"/>
    <w:basedOn w:val="a"/>
    <w:uiPriority w:val="34"/>
    <w:qFormat/>
    <w:rsid w:val="00086CB5"/>
    <w:pPr>
      <w:ind w:left="720"/>
      <w:contextualSpacing/>
    </w:pPr>
  </w:style>
  <w:style w:type="character" w:customStyle="1" w:styleId="TextNPA">
    <w:name w:val="Text NPA"/>
    <w:rsid w:val="00086CB5"/>
    <w:rPr>
      <w:rFonts w:ascii="Courier New" w:hAnsi="Courier New" w:cs="Courier New" w:hint="default"/>
    </w:rPr>
  </w:style>
  <w:style w:type="paragraph" w:styleId="a5">
    <w:name w:val="Balloon Text"/>
    <w:basedOn w:val="a"/>
    <w:link w:val="a6"/>
    <w:uiPriority w:val="99"/>
    <w:semiHidden/>
    <w:unhideWhenUsed/>
    <w:rsid w:val="00C75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8D5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13063"/>
  </w:style>
  <w:style w:type="paragraph" w:styleId="a8">
    <w:name w:val="header"/>
    <w:basedOn w:val="a"/>
    <w:link w:val="a9"/>
    <w:uiPriority w:val="99"/>
    <w:unhideWhenUsed/>
    <w:rsid w:val="004130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063"/>
  </w:style>
  <w:style w:type="paragraph" w:styleId="aa">
    <w:name w:val="footer"/>
    <w:basedOn w:val="a"/>
    <w:link w:val="ab"/>
    <w:uiPriority w:val="99"/>
    <w:unhideWhenUsed/>
    <w:rsid w:val="004130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063"/>
  </w:style>
  <w:style w:type="character" w:styleId="ac">
    <w:name w:val="Hyperlink"/>
    <w:basedOn w:val="a0"/>
    <w:uiPriority w:val="99"/>
    <w:unhideWhenUsed/>
    <w:rsid w:val="00F760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7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">
    <w:name w:val="body"/>
    <w:basedOn w:val="a0"/>
    <w:rsid w:val="00A2782C"/>
  </w:style>
  <w:style w:type="character" w:styleId="ad">
    <w:name w:val="annotation reference"/>
    <w:basedOn w:val="a0"/>
    <w:uiPriority w:val="99"/>
    <w:semiHidden/>
    <w:unhideWhenUsed/>
    <w:rsid w:val="000463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633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633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63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633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2"/>
    <w:uiPriority w:val="39"/>
    <w:rsid w:val="00F9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9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39"/>
    <w:rsid w:val="003C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0070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4">
    <w:name w:val="page number"/>
    <w:basedOn w:val="a0"/>
    <w:uiPriority w:val="99"/>
    <w:semiHidden/>
    <w:unhideWhenUsed/>
    <w:rsid w:val="00724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90C9-F6C1-4082-9E2B-F9AD1C7A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Ирина Алексеевна</dc:creator>
  <cp:lastModifiedBy>Гордеев Сергей Викторович</cp:lastModifiedBy>
  <cp:revision>5</cp:revision>
  <cp:lastPrinted>2026-06-23T05:34:00Z</cp:lastPrinted>
  <dcterms:created xsi:type="dcterms:W3CDTF">2026-06-23T05:21:00Z</dcterms:created>
  <dcterms:modified xsi:type="dcterms:W3CDTF">2026-06-25T09:38:00Z</dcterms:modified>
</cp:coreProperties>
</file>